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F428" w14:textId="4C2E5B58" w:rsidR="00704C00" w:rsidRPr="000D3283" w:rsidRDefault="00704C00" w:rsidP="00704C00">
      <w:pPr>
        <w:jc w:val="center"/>
        <w:rPr>
          <w:rFonts w:asciiTheme="majorHAnsi" w:hAnsiTheme="majorHAnsi" w:cstheme="majorHAnsi"/>
          <w:b/>
          <w:bCs/>
          <w:sz w:val="36"/>
          <w:szCs w:val="36"/>
          <w:u w:val="single"/>
        </w:rPr>
      </w:pPr>
      <w:r w:rsidRPr="000D3283">
        <w:rPr>
          <w:rFonts w:asciiTheme="majorHAnsi" w:hAnsiTheme="majorHAnsi" w:cstheme="majorHAnsi"/>
          <w:b/>
          <w:bCs/>
          <w:sz w:val="36"/>
          <w:szCs w:val="36"/>
          <w:u w:val="single"/>
        </w:rPr>
        <w:t>The Last Cookie</w:t>
      </w:r>
    </w:p>
    <w:p w14:paraId="297325EC" w14:textId="31D49A86" w:rsidR="00704C00" w:rsidRPr="000D3283" w:rsidRDefault="00704C00" w:rsidP="00704C00">
      <w:pPr>
        <w:jc w:val="center"/>
        <w:rPr>
          <w:rFonts w:asciiTheme="majorHAnsi" w:hAnsiTheme="majorHAnsi" w:cstheme="majorHAnsi"/>
          <w:b/>
          <w:bCs/>
          <w:szCs w:val="24"/>
          <w:u w:val="single"/>
        </w:rPr>
      </w:pPr>
      <w:r w:rsidRPr="000D3283">
        <w:rPr>
          <w:rFonts w:asciiTheme="majorHAnsi" w:hAnsiTheme="majorHAnsi" w:cstheme="majorHAnsi"/>
          <w:b/>
          <w:bCs/>
          <w:szCs w:val="24"/>
          <w:u w:val="single"/>
        </w:rPr>
        <w:t xml:space="preserve">By Funmi </w:t>
      </w:r>
      <w:proofErr w:type="spellStart"/>
      <w:r w:rsidRPr="000D3283">
        <w:rPr>
          <w:rFonts w:asciiTheme="majorHAnsi" w:hAnsiTheme="majorHAnsi" w:cstheme="majorHAnsi"/>
          <w:b/>
          <w:bCs/>
          <w:szCs w:val="24"/>
          <w:u w:val="single"/>
        </w:rPr>
        <w:t>Falegan</w:t>
      </w:r>
      <w:proofErr w:type="spellEnd"/>
      <w:r w:rsidRPr="000D3283">
        <w:rPr>
          <w:rFonts w:asciiTheme="majorHAnsi" w:hAnsiTheme="majorHAnsi" w:cstheme="majorHAnsi"/>
          <w:b/>
          <w:bCs/>
          <w:szCs w:val="24"/>
          <w:u w:val="single"/>
        </w:rPr>
        <w:t xml:space="preserve">, Karan Kaur, </w:t>
      </w:r>
      <w:proofErr w:type="spellStart"/>
      <w:r w:rsidRPr="000D3283">
        <w:rPr>
          <w:rFonts w:asciiTheme="majorHAnsi" w:hAnsiTheme="majorHAnsi" w:cstheme="majorHAnsi"/>
          <w:b/>
          <w:bCs/>
          <w:szCs w:val="24"/>
          <w:u w:val="single"/>
        </w:rPr>
        <w:t>Ahartisha</w:t>
      </w:r>
      <w:proofErr w:type="spellEnd"/>
      <w:r w:rsidRPr="000D3283">
        <w:rPr>
          <w:rFonts w:asciiTheme="majorHAnsi" w:hAnsiTheme="majorHAnsi" w:cstheme="majorHAnsi"/>
          <w:b/>
          <w:bCs/>
          <w:szCs w:val="24"/>
          <w:u w:val="single"/>
        </w:rPr>
        <w:t xml:space="preserve"> </w:t>
      </w:r>
      <w:proofErr w:type="spellStart"/>
      <w:r w:rsidRPr="000D3283">
        <w:rPr>
          <w:rFonts w:asciiTheme="majorHAnsi" w:hAnsiTheme="majorHAnsi" w:cstheme="majorHAnsi"/>
          <w:b/>
          <w:bCs/>
          <w:szCs w:val="24"/>
          <w:u w:val="single"/>
        </w:rPr>
        <w:t>Selakanabarajah</w:t>
      </w:r>
      <w:proofErr w:type="spellEnd"/>
      <w:r w:rsidRPr="000D3283">
        <w:rPr>
          <w:rFonts w:asciiTheme="majorHAnsi" w:hAnsiTheme="majorHAnsi" w:cstheme="majorHAnsi"/>
          <w:b/>
          <w:bCs/>
          <w:szCs w:val="24"/>
          <w:u w:val="single"/>
        </w:rPr>
        <w:t>, Anna Robertson and Jo Baker</w:t>
      </w:r>
    </w:p>
    <w:p w14:paraId="520D8263" w14:textId="20DD027F" w:rsidR="00704C00" w:rsidRDefault="00704C00" w:rsidP="00704C00">
      <w:pPr>
        <w:pStyle w:val="Heading1"/>
      </w:pPr>
      <w:r>
        <w:t>1. Introduction</w:t>
      </w:r>
    </w:p>
    <w:p w14:paraId="028E7C16" w14:textId="4ACBF467" w:rsidR="00721198" w:rsidRDefault="00721198" w:rsidP="00721198">
      <w:pPr>
        <w:pStyle w:val="Heading2"/>
      </w:pPr>
      <w:r>
        <w:t>1.1 Aims</w:t>
      </w:r>
      <w:r w:rsidR="00C264E3">
        <w:t xml:space="preserve"> and Objectives</w:t>
      </w:r>
    </w:p>
    <w:p w14:paraId="59B58A24" w14:textId="440EAE64" w:rsidR="00704C00" w:rsidRDefault="00704C00" w:rsidP="00704C00">
      <w:r>
        <w:t xml:space="preserve">The aim of this project was to design a text based </w:t>
      </w:r>
      <w:r w:rsidR="00721198">
        <w:t>adventure game with graphical puzzles using a combination of object-oriented programming</w:t>
      </w:r>
      <w:r w:rsidR="00C264E3">
        <w:t xml:space="preserve"> (OOP)</w:t>
      </w:r>
      <w:r w:rsidR="00721198">
        <w:t xml:space="preserve"> and implementation of modules such as turtle</w:t>
      </w:r>
      <w:r w:rsidR="004C7D38">
        <w:t xml:space="preserve">, </w:t>
      </w:r>
      <w:proofErr w:type="spellStart"/>
      <w:r w:rsidR="00721198">
        <w:t>pygame</w:t>
      </w:r>
      <w:proofErr w:type="spellEnd"/>
      <w:r w:rsidR="004C7D38">
        <w:t xml:space="preserve"> and arcade</w:t>
      </w:r>
      <w:r w:rsidR="00721198">
        <w:t>.</w:t>
      </w:r>
    </w:p>
    <w:p w14:paraId="7F7CDA07" w14:textId="0EB7D3AD" w:rsidR="00C264E3" w:rsidRDefault="00C264E3" w:rsidP="00704C00">
      <w:r>
        <w:t>Our objectives included:</w:t>
      </w:r>
    </w:p>
    <w:p w14:paraId="2792CA1D" w14:textId="00D962A1" w:rsidR="00C264E3" w:rsidRDefault="00C264E3" w:rsidP="00C264E3">
      <w:pPr>
        <w:pStyle w:val="ListParagraph"/>
        <w:numPr>
          <w:ilvl w:val="0"/>
          <w:numId w:val="1"/>
        </w:numPr>
      </w:pPr>
      <w:r>
        <w:t xml:space="preserve">Coming up with a theme and name for </w:t>
      </w:r>
      <w:r w:rsidR="00E858EB">
        <w:t>the</w:t>
      </w:r>
      <w:r>
        <w:t xml:space="preserve"> game</w:t>
      </w:r>
    </w:p>
    <w:p w14:paraId="3D404A8C" w14:textId="38C98F7F" w:rsidR="00C264E3" w:rsidRDefault="00C264E3" w:rsidP="00C264E3">
      <w:pPr>
        <w:pStyle w:val="ListParagraph"/>
        <w:numPr>
          <w:ilvl w:val="0"/>
          <w:numId w:val="1"/>
        </w:numPr>
      </w:pPr>
      <w:r>
        <w:t>Making a main file that runs the game</w:t>
      </w:r>
    </w:p>
    <w:p w14:paraId="44263634" w14:textId="03DFF86A" w:rsidR="00C264E3" w:rsidRDefault="00C264E3" w:rsidP="00C264E3">
      <w:pPr>
        <w:pStyle w:val="ListParagraph"/>
        <w:numPr>
          <w:ilvl w:val="0"/>
          <w:numId w:val="1"/>
        </w:numPr>
      </w:pPr>
      <w:r>
        <w:t xml:space="preserve">Designing a map of </w:t>
      </w:r>
      <w:r w:rsidR="00E858EB">
        <w:t>the</w:t>
      </w:r>
      <w:r>
        <w:t xml:space="preserve"> game (layout of rooms)</w:t>
      </w:r>
    </w:p>
    <w:p w14:paraId="6093FE47" w14:textId="35DBB490" w:rsidR="00C264E3" w:rsidRDefault="00C264E3" w:rsidP="00C264E3">
      <w:pPr>
        <w:pStyle w:val="ListParagraph"/>
        <w:numPr>
          <w:ilvl w:val="0"/>
          <w:numId w:val="1"/>
        </w:numPr>
      </w:pPr>
      <w:r>
        <w:t>Creating a Room class, this would include:</w:t>
      </w:r>
    </w:p>
    <w:p w14:paraId="01F19B4F" w14:textId="0109381D" w:rsidR="00C264E3" w:rsidRDefault="00C264E3" w:rsidP="00C264E3">
      <w:pPr>
        <w:pStyle w:val="ListParagraph"/>
        <w:numPr>
          <w:ilvl w:val="1"/>
          <w:numId w:val="1"/>
        </w:numPr>
      </w:pPr>
      <w:r>
        <w:t>Room name</w:t>
      </w:r>
    </w:p>
    <w:p w14:paraId="48AABD3F" w14:textId="1AD895A5" w:rsidR="00C264E3" w:rsidRDefault="00C264E3" w:rsidP="00C264E3">
      <w:pPr>
        <w:pStyle w:val="ListParagraph"/>
        <w:numPr>
          <w:ilvl w:val="1"/>
          <w:numId w:val="1"/>
        </w:numPr>
      </w:pPr>
      <w:r>
        <w:t>Room description</w:t>
      </w:r>
    </w:p>
    <w:p w14:paraId="4E512A82" w14:textId="12B96022" w:rsidR="00C264E3" w:rsidRDefault="00C264E3" w:rsidP="00C264E3">
      <w:pPr>
        <w:pStyle w:val="ListParagraph"/>
        <w:numPr>
          <w:ilvl w:val="1"/>
          <w:numId w:val="1"/>
        </w:numPr>
      </w:pPr>
      <w:r>
        <w:t>Other rooms linked to that room</w:t>
      </w:r>
    </w:p>
    <w:p w14:paraId="18E15EBE" w14:textId="6F814180" w:rsidR="00C264E3" w:rsidRDefault="00C264E3" w:rsidP="00C264E3">
      <w:pPr>
        <w:pStyle w:val="ListParagraph"/>
        <w:numPr>
          <w:ilvl w:val="0"/>
          <w:numId w:val="1"/>
        </w:numPr>
      </w:pPr>
      <w:r>
        <w:t>Creating 5 puzzles, one for each room</w:t>
      </w:r>
    </w:p>
    <w:p w14:paraId="4ABF7C8F" w14:textId="372DD01B" w:rsidR="00B13AF0" w:rsidRDefault="00C264E3" w:rsidP="00217BF5">
      <w:pPr>
        <w:pStyle w:val="ListParagraph"/>
        <w:numPr>
          <w:ilvl w:val="0"/>
          <w:numId w:val="1"/>
        </w:numPr>
        <w:sectPr w:rsidR="00B13AF0">
          <w:pgSz w:w="11906" w:h="16838"/>
          <w:pgMar w:top="1440" w:right="1440" w:bottom="1440" w:left="1440" w:header="708" w:footer="708" w:gutter="0"/>
          <w:cols w:space="708"/>
          <w:docGrid w:linePitch="360"/>
        </w:sectPr>
      </w:pPr>
      <w:r>
        <w:t>Writing a storyline</w:t>
      </w:r>
    </w:p>
    <w:p w14:paraId="199E56DB" w14:textId="0BCCB11A" w:rsidR="00B13AF0" w:rsidRDefault="00B13AF0" w:rsidP="00B13AF0">
      <w:pPr>
        <w:pStyle w:val="Heading2"/>
      </w:pPr>
      <w:r>
        <w:rPr>
          <w:noProof/>
        </w:rPr>
        <w:lastRenderedPageBreak/>
        <w:drawing>
          <wp:anchor distT="0" distB="0" distL="114300" distR="114300" simplePos="0" relativeHeight="251663360" behindDoc="0" locked="0" layoutInCell="1" allowOverlap="1" wp14:anchorId="20E4D2F3" wp14:editId="46B2E878">
            <wp:simplePos x="0" y="0"/>
            <wp:positionH relativeFrom="margin">
              <wp:align>right</wp:align>
            </wp:positionH>
            <wp:positionV relativeFrom="paragraph">
              <wp:posOffset>375336</wp:posOffset>
            </wp:positionV>
            <wp:extent cx="8865870" cy="4986655"/>
            <wp:effectExtent l="0" t="0" r="0" b="4445"/>
            <wp:wrapTopAndBottom/>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65870" cy="4986655"/>
                    </a:xfrm>
                    <a:prstGeom prst="rect">
                      <a:avLst/>
                    </a:prstGeom>
                  </pic:spPr>
                </pic:pic>
              </a:graphicData>
            </a:graphic>
            <wp14:sizeRelH relativeFrom="margin">
              <wp14:pctWidth>0</wp14:pctWidth>
            </wp14:sizeRelH>
            <wp14:sizeRelV relativeFrom="margin">
              <wp14:pctHeight>0</wp14:pctHeight>
            </wp14:sizeRelV>
          </wp:anchor>
        </w:drawing>
      </w:r>
      <w:r>
        <w:t>1.2 Roadmap</w:t>
      </w:r>
    </w:p>
    <w:p w14:paraId="21606ECC" w14:textId="3FDC91A8" w:rsidR="00B13AF0" w:rsidRDefault="00B13AF0" w:rsidP="00733665"/>
    <w:p w14:paraId="78E1CDCB" w14:textId="77777777" w:rsidR="00B13AF0" w:rsidRDefault="00B13AF0" w:rsidP="00733665">
      <w:pPr>
        <w:sectPr w:rsidR="00B13AF0" w:rsidSect="00B13AF0">
          <w:pgSz w:w="16838" w:h="11906" w:orient="landscape"/>
          <w:pgMar w:top="1440" w:right="1440" w:bottom="1440" w:left="1440" w:header="708" w:footer="708" w:gutter="0"/>
          <w:cols w:space="708"/>
          <w:docGrid w:linePitch="360"/>
        </w:sectPr>
      </w:pPr>
    </w:p>
    <w:p w14:paraId="67891E0C" w14:textId="08B30C8D" w:rsidR="00704C00" w:rsidRDefault="00C264E3" w:rsidP="00535919">
      <w:pPr>
        <w:pStyle w:val="Heading1"/>
      </w:pPr>
      <w:r>
        <w:lastRenderedPageBreak/>
        <w:t>2. Background</w:t>
      </w:r>
    </w:p>
    <w:p w14:paraId="64D1E005" w14:textId="52AFD24F" w:rsidR="00C264E3" w:rsidRDefault="00C264E3" w:rsidP="00C264E3">
      <w:r>
        <w:t>We decided to name our game ‘The Last Cookie’ and theme it around a detective looking for clues to try and find out who ate ‘The Last Cookie’. This would include navigating the ‘Gingerbread House’ through a text based system and collecting clues by playing and winning puzzle games.</w:t>
      </w:r>
    </w:p>
    <w:p w14:paraId="3E2413A4" w14:textId="77957D0E" w:rsidR="00C264E3" w:rsidRDefault="004C7D38" w:rsidP="00C264E3">
      <w:r w:rsidRPr="004C7D38">
        <w:rPr>
          <w:b/>
          <w:bCs/>
          <w:noProof/>
        </w:rPr>
        <mc:AlternateContent>
          <mc:Choice Requires="wps">
            <w:drawing>
              <wp:anchor distT="45720" distB="45720" distL="114300" distR="114300" simplePos="0" relativeHeight="251662336" behindDoc="0" locked="0" layoutInCell="1" allowOverlap="1" wp14:anchorId="7B720EAB" wp14:editId="367FF714">
                <wp:simplePos x="0" y="0"/>
                <wp:positionH relativeFrom="margin">
                  <wp:align>right</wp:align>
                </wp:positionH>
                <wp:positionV relativeFrom="paragraph">
                  <wp:posOffset>374792</wp:posOffset>
                </wp:positionV>
                <wp:extent cx="5718175" cy="1507490"/>
                <wp:effectExtent l="0" t="0" r="158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507490"/>
                        </a:xfrm>
                        <a:prstGeom prst="rect">
                          <a:avLst/>
                        </a:prstGeom>
                        <a:solidFill>
                          <a:srgbClr val="FFF6DD"/>
                        </a:solidFill>
                        <a:ln w="19050">
                          <a:solidFill>
                            <a:schemeClr val="accent1"/>
                          </a:solidFill>
                          <a:miter lim="800000"/>
                          <a:headEnd/>
                          <a:tailEnd/>
                        </a:ln>
                      </wps:spPr>
                      <wps:txbx>
                        <w:txbxContent>
                          <w:p w14:paraId="0FB12C48" w14:textId="07936193" w:rsidR="004C7D38" w:rsidRDefault="004C7D38">
                            <w:r>
                              <w:rPr>
                                <w:b/>
                                <w:bCs/>
                              </w:rPr>
                              <w:t>“</w:t>
                            </w:r>
                            <w:r w:rsidRPr="00C264E3">
                              <w:rPr>
                                <w:b/>
                                <w:bCs/>
                              </w:rPr>
                              <w:t>There is a shortage of cookies in Biscuitland™ and someone has just eaten the last one! You are a trainee Digestive Detective™ and you have been tasked by Sherlock Scones ™ to discover who ate The Last Cookie™. Visit the rooms in the Gingerbread House solving puzzles to unlock clues so you can report the identity of the Cookie-culprit to Sherlock Scones!</w:t>
                            </w:r>
                            <w:r w:rsidRPr="00C264E3">
                              <w:rPr>
                                <w:b/>
                                <w:bCs/>
                                <w:i/>
                                <w:iCs/>
                              </w:rPr>
                              <w:t xml:space="preserve"> ™. </w:t>
                            </w:r>
                            <w:r w:rsidRPr="00C264E3">
                              <w:rPr>
                                <w:b/>
                                <w:bCs/>
                              </w:rPr>
                              <w:t>Your reward? Plenty of dough... let’s see how the cookie crumbles...</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20EAB" id="_x0000_t202" coordsize="21600,21600" o:spt="202" path="m,l,21600r21600,l21600,xe">
                <v:stroke joinstyle="miter"/>
                <v:path gradientshapeok="t" o:connecttype="rect"/>
              </v:shapetype>
              <v:shape id="Text Box 2" o:spid="_x0000_s1026" type="#_x0000_t202" style="position:absolute;margin-left:399.05pt;margin-top:29.5pt;width:450.25pt;height:118.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" fillcolor="#fff6dd" strokecolor="#4472c4 [3204]" strokeweight="1.5pt">
                <v:textbox>
                  <w:txbxContent>
                    <w:p w14:paraId="0FB12C48" w14:textId="07936193" w:rsidR="004C7D38" w:rsidRDefault="004C7D38">
                      <w:r>
                        <w:rPr>
                          <w:b/>
                          <w:bCs/>
                        </w:rPr>
                        <w:t>“</w:t>
                      </w:r>
                      <w:r w:rsidRPr="00C264E3">
                        <w:rPr>
                          <w:b/>
                          <w:bCs/>
                        </w:rPr>
                        <w:t>There is a shortage of cookies in Biscuitland™ and someone has just eaten the last one! You are a trainee Digestive Detective™ and you have been tasked by Sherlock Scones ™ to discover who ate The Last Cookie™. Visit the rooms in the Gingerbread House solving puzzles to unlock clues so you can report the identity of the Cookie-culprit to Sherlock Scones!</w:t>
                      </w:r>
                      <w:r w:rsidRPr="00C264E3">
                        <w:rPr>
                          <w:b/>
                          <w:bCs/>
                          <w:i/>
                          <w:iCs/>
                        </w:rPr>
                        <w:t xml:space="preserve"> ™. </w:t>
                      </w:r>
                      <w:r w:rsidRPr="00C264E3">
                        <w:rPr>
                          <w:b/>
                          <w:bCs/>
                        </w:rPr>
                        <w:t>Your reward? Plenty of dough... let’s see how the cookie crumbles...</w:t>
                      </w:r>
                      <w:r>
                        <w:rPr>
                          <w:b/>
                          <w:bCs/>
                        </w:rPr>
                        <w:t>”</w:t>
                      </w:r>
                    </w:p>
                  </w:txbxContent>
                </v:textbox>
                <w10:wrap type="square" anchorx="margin"/>
              </v:shape>
            </w:pict>
          </mc:Fallback>
        </mc:AlternateContent>
      </w:r>
      <w:r w:rsidR="00C264E3">
        <w:t>Our game blurb is as follows:</w:t>
      </w:r>
    </w:p>
    <w:p w14:paraId="7B9F8B0B" w14:textId="77777777" w:rsidR="00CA6C45" w:rsidRDefault="00C264E3" w:rsidP="00CA6C45">
      <w:r w:rsidRPr="00C264E3">
        <w:t xml:space="preserve"> </w:t>
      </w:r>
    </w:p>
    <w:p w14:paraId="1418D147" w14:textId="19E1845C" w:rsidR="00C264E3" w:rsidRDefault="00535919" w:rsidP="00535919">
      <w:pPr>
        <w:pStyle w:val="Heading2"/>
      </w:pPr>
      <w:r>
        <w:t xml:space="preserve">2.1 </w:t>
      </w:r>
      <w:r w:rsidR="00C264E3" w:rsidRPr="004C7D38">
        <w:t xml:space="preserve">The </w:t>
      </w:r>
      <w:r>
        <w:t>R</w:t>
      </w:r>
      <w:r w:rsidR="00C264E3" w:rsidRPr="004C7D38">
        <w:t>ules</w:t>
      </w:r>
    </w:p>
    <w:p w14:paraId="10187FB8" w14:textId="26C0295F" w:rsidR="00C264E3" w:rsidRDefault="00C264E3" w:rsidP="00C264E3">
      <w:pPr>
        <w:pStyle w:val="ListParagraph"/>
        <w:numPr>
          <w:ilvl w:val="0"/>
          <w:numId w:val="2"/>
        </w:numPr>
      </w:pPr>
      <w:r>
        <w:t>The detective player must complete a puzzle to earn a clue</w:t>
      </w:r>
      <w:r w:rsidR="0028087D">
        <w:t>.</w:t>
      </w:r>
    </w:p>
    <w:p w14:paraId="4B1C3647" w14:textId="026CB211" w:rsidR="0028087D" w:rsidRDefault="0028087D" w:rsidP="00C264E3">
      <w:pPr>
        <w:pStyle w:val="ListParagraph"/>
        <w:numPr>
          <w:ilvl w:val="0"/>
          <w:numId w:val="2"/>
        </w:numPr>
      </w:pPr>
      <w:r>
        <w:t>The puzzles will consist of minigames: a platform game, hangman, pong, connect four and a maze.</w:t>
      </w:r>
    </w:p>
    <w:p w14:paraId="635F5AD7" w14:textId="0F2B3427" w:rsidR="00C264E3" w:rsidRDefault="00C264E3" w:rsidP="00C264E3">
      <w:pPr>
        <w:pStyle w:val="ListParagraph"/>
        <w:numPr>
          <w:ilvl w:val="0"/>
          <w:numId w:val="2"/>
        </w:numPr>
      </w:pPr>
      <w:r>
        <w:t xml:space="preserve">The detective player must earn 5/5 clues to </w:t>
      </w:r>
      <w:r w:rsidR="0028087D">
        <w:t xml:space="preserve">find the suspect and </w:t>
      </w:r>
      <w:r>
        <w:t>complete the game</w:t>
      </w:r>
      <w:r w:rsidR="0028087D">
        <w:t>.</w:t>
      </w:r>
    </w:p>
    <w:p w14:paraId="077C75DE" w14:textId="5DB68A30" w:rsidR="0028087D" w:rsidRDefault="00733665" w:rsidP="00535919">
      <w:pPr>
        <w:pStyle w:val="Heading2"/>
      </w:pPr>
      <w:r>
        <w:rPr>
          <w:noProof/>
        </w:rPr>
        <mc:AlternateContent>
          <mc:Choice Requires="wps">
            <w:drawing>
              <wp:anchor distT="0" distB="0" distL="114300" distR="114300" simplePos="0" relativeHeight="251660288" behindDoc="0" locked="0" layoutInCell="1" allowOverlap="1" wp14:anchorId="0102933C" wp14:editId="3EE041BB">
                <wp:simplePos x="0" y="0"/>
                <wp:positionH relativeFrom="margin">
                  <wp:align>center</wp:align>
                </wp:positionH>
                <wp:positionV relativeFrom="paragraph">
                  <wp:posOffset>2390140</wp:posOffset>
                </wp:positionV>
                <wp:extent cx="5730875" cy="635"/>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2D53C4F" w14:textId="0F8D48A2" w:rsidR="0028087D" w:rsidRPr="004D17B1" w:rsidRDefault="0028087D" w:rsidP="0028087D">
                            <w:pPr>
                              <w:pStyle w:val="Caption"/>
                              <w:jc w:val="center"/>
                              <w:rPr>
                                <w:sz w:val="24"/>
                              </w:rPr>
                            </w:pPr>
                            <w:r>
                              <w:t xml:space="preserve">Figure </w:t>
                            </w:r>
                            <w:r w:rsidR="000D4BF6">
                              <w:fldChar w:fldCharType="begin"/>
                            </w:r>
                            <w:r w:rsidR="000D4BF6">
                              <w:instrText xml:space="preserve"> SEQ Fig</w:instrText>
                            </w:r>
                            <w:r w:rsidR="000D4BF6">
                              <w:instrText xml:space="preserve">ure \* ARABIC </w:instrText>
                            </w:r>
                            <w:r w:rsidR="000D4BF6">
                              <w:fldChar w:fldCharType="separate"/>
                            </w:r>
                            <w:r w:rsidR="00FE515A">
                              <w:rPr>
                                <w:noProof/>
                              </w:rPr>
                              <w:t>1</w:t>
                            </w:r>
                            <w:r w:rsidR="000D4BF6">
                              <w:rPr>
                                <w:noProof/>
                              </w:rPr>
                              <w:fldChar w:fldCharType="end"/>
                            </w:r>
                            <w:r>
                              <w:t>: A basic layout of the gingerbread house for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2933C" id="_x0000_s1027" type="#_x0000_t202" style="position:absolute;margin-left:0;margin-top:188.2pt;width:451.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pdLg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" stroked="f">
                <v:textbox style="mso-fit-shape-to-text:t" inset="0,0,0,0">
                  <w:txbxContent>
                    <w:p w14:paraId="22D53C4F" w14:textId="0F8D48A2" w:rsidR="0028087D" w:rsidRPr="004D17B1" w:rsidRDefault="0028087D" w:rsidP="0028087D">
                      <w:pPr>
                        <w:pStyle w:val="Caption"/>
                        <w:jc w:val="center"/>
                        <w:rPr>
                          <w:sz w:val="24"/>
                        </w:rPr>
                      </w:pPr>
                      <w:r>
                        <w:t xml:space="preserve">Figure </w:t>
                      </w:r>
                      <w:r w:rsidR="000D4BF6">
                        <w:fldChar w:fldCharType="begin"/>
                      </w:r>
                      <w:r w:rsidR="000D4BF6">
                        <w:instrText xml:space="preserve"> SEQ Fig</w:instrText>
                      </w:r>
                      <w:r w:rsidR="000D4BF6">
                        <w:instrText xml:space="preserve">ure \* ARABIC </w:instrText>
                      </w:r>
                      <w:r w:rsidR="000D4BF6">
                        <w:fldChar w:fldCharType="separate"/>
                      </w:r>
                      <w:r w:rsidR="00FE515A">
                        <w:rPr>
                          <w:noProof/>
                        </w:rPr>
                        <w:t>1</w:t>
                      </w:r>
                      <w:r w:rsidR="000D4BF6">
                        <w:rPr>
                          <w:noProof/>
                        </w:rPr>
                        <w:fldChar w:fldCharType="end"/>
                      </w:r>
                      <w:r>
                        <w:t>: A basic layout of the gingerbread house for navigation</w:t>
                      </w:r>
                    </w:p>
                  </w:txbxContent>
                </v:textbox>
                <w10:wrap type="topAndBottom" anchorx="margin"/>
              </v:shape>
            </w:pict>
          </mc:Fallback>
        </mc:AlternateContent>
      </w:r>
      <w:r w:rsidRPr="0028087D">
        <w:rPr>
          <w:noProof/>
        </w:rPr>
        <w:drawing>
          <wp:anchor distT="0" distB="0" distL="114300" distR="114300" simplePos="0" relativeHeight="251658240" behindDoc="1" locked="0" layoutInCell="1" allowOverlap="1" wp14:anchorId="727EAC34" wp14:editId="53A46459">
            <wp:simplePos x="0" y="0"/>
            <wp:positionH relativeFrom="margin">
              <wp:align>center</wp:align>
            </wp:positionH>
            <wp:positionV relativeFrom="paragraph">
              <wp:posOffset>300990</wp:posOffset>
            </wp:positionV>
            <wp:extent cx="3683000" cy="2069465"/>
            <wp:effectExtent l="0" t="0" r="0" b="6985"/>
            <wp:wrapTopAndBottom/>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3000" cy="2069465"/>
                    </a:xfrm>
                    <a:prstGeom prst="rect">
                      <a:avLst/>
                    </a:prstGeom>
                  </pic:spPr>
                </pic:pic>
              </a:graphicData>
            </a:graphic>
            <wp14:sizeRelH relativeFrom="margin">
              <wp14:pctWidth>0</wp14:pctWidth>
            </wp14:sizeRelH>
            <wp14:sizeRelV relativeFrom="margin">
              <wp14:pctHeight>0</wp14:pctHeight>
            </wp14:sizeRelV>
          </wp:anchor>
        </w:drawing>
      </w:r>
      <w:r w:rsidR="00535919">
        <w:t xml:space="preserve">2.2 </w:t>
      </w:r>
      <w:r w:rsidR="0028087D" w:rsidRPr="004C7D38">
        <w:t>Logic</w:t>
      </w:r>
    </w:p>
    <w:p w14:paraId="57B7EC16" w14:textId="2D76827A" w:rsidR="0028087D" w:rsidRDefault="0028087D" w:rsidP="0028087D">
      <w:pPr>
        <w:pStyle w:val="ListParagraph"/>
        <w:numPr>
          <w:ilvl w:val="0"/>
          <w:numId w:val="2"/>
        </w:numPr>
      </w:pPr>
      <w:r>
        <w:t xml:space="preserve">The detective player will navigate the gingerbread house via a text based system. They will be asked which direction they would like to go and given a description </w:t>
      </w:r>
      <w:r w:rsidR="00733665">
        <w:t xml:space="preserve">of </w:t>
      </w:r>
      <w:r w:rsidR="00733665" w:rsidRPr="00733665">
        <w:lastRenderedPageBreak/>
        <w:t>each</w:t>
      </w:r>
      <w:r w:rsidR="00733665">
        <w:t xml:space="preserve"> room available. The layout of the rooms will have a central room with 4 rooms coming off north, south, east, and west and a 5</w:t>
      </w:r>
      <w:r w:rsidR="00733665" w:rsidRPr="0028087D">
        <w:rPr>
          <w:vertAlign w:val="superscript"/>
        </w:rPr>
        <w:t>th</w:t>
      </w:r>
      <w:r w:rsidR="00733665">
        <w:t xml:space="preserve"> room in the basement (</w:t>
      </w:r>
      <w:r w:rsidR="00733665">
        <w:rPr>
          <w:b/>
          <w:bCs/>
        </w:rPr>
        <w:t>figure 1</w:t>
      </w:r>
      <w:r w:rsidR="00733665">
        <w:t>).</w:t>
      </w:r>
    </w:p>
    <w:p w14:paraId="2A9BAB89" w14:textId="03B3E47F" w:rsidR="004C7D38" w:rsidRDefault="004C7D38" w:rsidP="004C7D38">
      <w:pPr>
        <w:pStyle w:val="ListParagraph"/>
        <w:numPr>
          <w:ilvl w:val="0"/>
          <w:numId w:val="2"/>
        </w:numPr>
        <w:rPr>
          <w:rFonts w:asciiTheme="majorHAnsi" w:hAnsiTheme="majorHAnsi" w:cstheme="majorHAnsi"/>
          <w:szCs w:val="24"/>
        </w:rPr>
      </w:pPr>
      <w:r>
        <w:rPr>
          <w:rFonts w:asciiTheme="majorHAnsi" w:hAnsiTheme="majorHAnsi" w:cstheme="majorHAnsi"/>
          <w:szCs w:val="24"/>
        </w:rPr>
        <w:t>The puzzle games will implement a variety of controls for movement such as ‘WASD’, arrow keys and mouse as well as special functions through other keys</w:t>
      </w:r>
      <w:r w:rsidR="007A4EEE">
        <w:rPr>
          <w:rFonts w:asciiTheme="majorHAnsi" w:hAnsiTheme="majorHAnsi" w:cstheme="majorHAnsi"/>
          <w:szCs w:val="24"/>
        </w:rPr>
        <w:t>.</w:t>
      </w:r>
    </w:p>
    <w:p w14:paraId="34416539" w14:textId="619C336B" w:rsidR="007A4EEE" w:rsidRDefault="007A4EEE" w:rsidP="004C7D38">
      <w:pPr>
        <w:pStyle w:val="ListParagraph"/>
        <w:numPr>
          <w:ilvl w:val="0"/>
          <w:numId w:val="2"/>
        </w:numPr>
        <w:rPr>
          <w:rFonts w:asciiTheme="majorHAnsi" w:hAnsiTheme="majorHAnsi" w:cstheme="majorHAnsi"/>
          <w:szCs w:val="24"/>
        </w:rPr>
      </w:pPr>
      <w:r>
        <w:rPr>
          <w:rFonts w:asciiTheme="majorHAnsi" w:hAnsiTheme="majorHAnsi" w:cstheme="majorHAnsi"/>
          <w:szCs w:val="24"/>
        </w:rPr>
        <w:t>There will be an inventory for collecting the clues that will be updated when a player successfully completes their puzzle game. When the player has 5 unique puzzle clues in their inventory, they will be able to complete the game by speaking with Sherlock Scones in the main room of the house.</w:t>
      </w:r>
    </w:p>
    <w:p w14:paraId="5B8F1AE7" w14:textId="32D969D3" w:rsidR="007A4EEE" w:rsidRDefault="007A4EEE" w:rsidP="004C7D38">
      <w:pPr>
        <w:pStyle w:val="ListParagraph"/>
        <w:numPr>
          <w:ilvl w:val="0"/>
          <w:numId w:val="2"/>
        </w:numPr>
        <w:rPr>
          <w:rFonts w:asciiTheme="majorHAnsi" w:hAnsiTheme="majorHAnsi" w:cstheme="majorHAnsi"/>
          <w:szCs w:val="24"/>
        </w:rPr>
      </w:pPr>
      <w:r>
        <w:rPr>
          <w:rFonts w:asciiTheme="majorHAnsi" w:hAnsiTheme="majorHAnsi" w:cstheme="majorHAnsi"/>
          <w:szCs w:val="24"/>
        </w:rPr>
        <w:t>When a player successfully completes a puzzle that room will be locked to signify that it is complete.</w:t>
      </w:r>
    </w:p>
    <w:p w14:paraId="3C11F7E5" w14:textId="4A412390" w:rsidR="007A4EEE" w:rsidRDefault="007A4EEE" w:rsidP="004C7D38">
      <w:pPr>
        <w:pStyle w:val="ListParagraph"/>
        <w:numPr>
          <w:ilvl w:val="0"/>
          <w:numId w:val="2"/>
        </w:numPr>
        <w:rPr>
          <w:rFonts w:asciiTheme="majorHAnsi" w:hAnsiTheme="majorHAnsi" w:cstheme="majorHAnsi"/>
          <w:szCs w:val="24"/>
        </w:rPr>
      </w:pPr>
      <w:r>
        <w:rPr>
          <w:rFonts w:asciiTheme="majorHAnsi" w:hAnsiTheme="majorHAnsi" w:cstheme="majorHAnsi"/>
          <w:szCs w:val="24"/>
        </w:rPr>
        <w:t>We decided that there would be no way to lose the game (no health/lives etc), rather, the player would have to repeat the puzzles until they successfully gained all five of the clues and won the game.</w:t>
      </w:r>
    </w:p>
    <w:p w14:paraId="7D09D4DB" w14:textId="62E1CBB9" w:rsidR="007A4EEE" w:rsidRDefault="007A4EEE" w:rsidP="00535919">
      <w:pPr>
        <w:pStyle w:val="Heading1"/>
      </w:pPr>
      <w:r>
        <w:t>3. Specification and Design</w:t>
      </w:r>
    </w:p>
    <w:p w14:paraId="58838A33" w14:textId="03FC2A3E" w:rsidR="007A4EEE" w:rsidRDefault="00535919" w:rsidP="00535919">
      <w:pPr>
        <w:pStyle w:val="Heading2"/>
      </w:pPr>
      <w:r>
        <w:t>3.1 Functional Requirements</w:t>
      </w:r>
    </w:p>
    <w:p w14:paraId="7BED2DF0" w14:textId="40DB0C43" w:rsidR="00535919" w:rsidRDefault="00535919" w:rsidP="00535919">
      <w:r>
        <w:t>The following requirements are to achieve the primary objectives of the project:</w:t>
      </w:r>
    </w:p>
    <w:p w14:paraId="2E723803" w14:textId="67D72C0C" w:rsidR="00535919" w:rsidRDefault="00535919" w:rsidP="00535919">
      <w:pPr>
        <w:pStyle w:val="ListParagraph"/>
        <w:numPr>
          <w:ilvl w:val="0"/>
          <w:numId w:val="2"/>
        </w:numPr>
      </w:pPr>
      <w:r>
        <w:t xml:space="preserve">The </w:t>
      </w:r>
      <w:r w:rsidR="00BD4DF6">
        <w:t>game</w:t>
      </w:r>
      <w:r>
        <w:t xml:space="preserve"> will have a title screen</w:t>
      </w:r>
      <w:r w:rsidR="004428DB">
        <w:t xml:space="preserve"> with buttons to start or exit the game</w:t>
      </w:r>
    </w:p>
    <w:p w14:paraId="2BDBBA83" w14:textId="6107BF46" w:rsidR="00BD4DF6" w:rsidRDefault="00BD4DF6" w:rsidP="00535919">
      <w:pPr>
        <w:pStyle w:val="ListParagraph"/>
        <w:numPr>
          <w:ilvl w:val="0"/>
          <w:numId w:val="2"/>
        </w:numPr>
      </w:pPr>
      <w:r>
        <w:t>The game will have the option to quit</w:t>
      </w:r>
      <w:r w:rsidR="00E6171D">
        <w:t xml:space="preserve"> out the game during play</w:t>
      </w:r>
    </w:p>
    <w:p w14:paraId="0141D6E5" w14:textId="2A3D3BDE" w:rsidR="00D8262E" w:rsidRDefault="00D8262E" w:rsidP="00535919">
      <w:pPr>
        <w:pStyle w:val="ListParagraph"/>
        <w:numPr>
          <w:ilvl w:val="0"/>
          <w:numId w:val="2"/>
        </w:numPr>
      </w:pPr>
      <w:r>
        <w:t>The game will have an option to call a map of the Gingerbread House</w:t>
      </w:r>
    </w:p>
    <w:p w14:paraId="0A2E6F38" w14:textId="56392F25" w:rsidR="00D8262E" w:rsidRDefault="00855C2D" w:rsidP="00535919">
      <w:pPr>
        <w:pStyle w:val="ListParagraph"/>
        <w:numPr>
          <w:ilvl w:val="0"/>
          <w:numId w:val="2"/>
        </w:numPr>
      </w:pPr>
      <w:r>
        <w:t>The game will have an option to call an instructions screen</w:t>
      </w:r>
    </w:p>
    <w:p w14:paraId="6AD28218" w14:textId="7265C722" w:rsidR="006121F1" w:rsidRDefault="006121F1" w:rsidP="00535919">
      <w:pPr>
        <w:pStyle w:val="ListParagraph"/>
        <w:numPr>
          <w:ilvl w:val="0"/>
          <w:numId w:val="2"/>
        </w:numPr>
      </w:pPr>
      <w:r>
        <w:t>The game will register when a puzzle has been completed and update the play inventory</w:t>
      </w:r>
    </w:p>
    <w:p w14:paraId="373FDC9F" w14:textId="35025C1B" w:rsidR="00855C2D" w:rsidRDefault="00855C2D" w:rsidP="00535919">
      <w:pPr>
        <w:pStyle w:val="ListParagraph"/>
        <w:numPr>
          <w:ilvl w:val="0"/>
          <w:numId w:val="2"/>
        </w:numPr>
      </w:pPr>
      <w:r>
        <w:t>The game will have an option to call the inventory to check which clues have been obtained</w:t>
      </w:r>
    </w:p>
    <w:p w14:paraId="369443C9" w14:textId="19BBE4C5" w:rsidR="00FB1614" w:rsidRDefault="00FB1614" w:rsidP="00535919">
      <w:pPr>
        <w:pStyle w:val="ListParagraph"/>
        <w:numPr>
          <w:ilvl w:val="0"/>
          <w:numId w:val="2"/>
        </w:numPr>
      </w:pPr>
      <w:r>
        <w:t>If time allows a save function will be implemented</w:t>
      </w:r>
    </w:p>
    <w:p w14:paraId="47C1CF1E" w14:textId="4422BB04" w:rsidR="00631355" w:rsidRDefault="005420BB" w:rsidP="005420BB">
      <w:pPr>
        <w:pStyle w:val="Heading2"/>
      </w:pPr>
      <w:r>
        <w:t>3.2 Non-Functional Requirements</w:t>
      </w:r>
    </w:p>
    <w:p w14:paraId="036D52DC" w14:textId="382D0733" w:rsidR="005420BB" w:rsidRDefault="005420BB" w:rsidP="005420BB">
      <w:pPr>
        <w:pStyle w:val="ListParagraph"/>
        <w:numPr>
          <w:ilvl w:val="0"/>
          <w:numId w:val="3"/>
        </w:numPr>
      </w:pPr>
      <w:r>
        <w:t xml:space="preserve">The code will be structured and maintainable </w:t>
      </w:r>
    </w:p>
    <w:p w14:paraId="327A08D8" w14:textId="724EECE5" w:rsidR="00915B85" w:rsidRDefault="00915B85" w:rsidP="005420BB">
      <w:pPr>
        <w:pStyle w:val="ListParagraph"/>
        <w:numPr>
          <w:ilvl w:val="0"/>
          <w:numId w:val="3"/>
        </w:numPr>
      </w:pPr>
      <w:r>
        <w:t xml:space="preserve">The code will be well laid out with appropriate comments so that documentation can be automatically generated </w:t>
      </w:r>
    </w:p>
    <w:p w14:paraId="58E30201" w14:textId="0CB6969D" w:rsidR="005B7B7E" w:rsidRDefault="005B7B7E" w:rsidP="005B7B7E">
      <w:pPr>
        <w:pStyle w:val="Heading2"/>
      </w:pPr>
      <w:r>
        <w:lastRenderedPageBreak/>
        <w:t>3.3 Design</w:t>
      </w:r>
    </w:p>
    <w:p w14:paraId="53BCCF37" w14:textId="5A423718" w:rsidR="005B7B7E" w:rsidRDefault="00C454F8" w:rsidP="005B7B7E">
      <w:r>
        <w:t xml:space="preserve">The game will </w:t>
      </w:r>
      <w:r w:rsidR="00914921">
        <w:t>give instructions to the player at the start of the game to tell them how to play and what they need to do to win</w:t>
      </w:r>
      <w:r w:rsidR="00BE02BA">
        <w:t xml:space="preserve"> so they have a focal point and understand what they are meant to do</w:t>
      </w:r>
      <w:r w:rsidR="00914921">
        <w:t xml:space="preserve">. Throughout the game the player will be able to return to the central room to speak to Sherlock Scones </w:t>
      </w:r>
      <w:r w:rsidR="0075439C">
        <w:t xml:space="preserve">or check their inventory to find out which rooms/puzzles they still need to </w:t>
      </w:r>
      <w:r w:rsidR="00C67ACD">
        <w:t>complete,</w:t>
      </w:r>
      <w:r w:rsidR="0075439C">
        <w:t xml:space="preserve"> and which clues they have already obtained.</w:t>
      </w:r>
    </w:p>
    <w:p w14:paraId="7466BF05" w14:textId="4EC826D5" w:rsidR="00C67ACD" w:rsidRDefault="00C67ACD" w:rsidP="005B7B7E">
      <w:r>
        <w:t xml:space="preserve">The player will be in control of the order that they complete the </w:t>
      </w:r>
      <w:r w:rsidR="00D040C7">
        <w:t>puzzles,</w:t>
      </w:r>
      <w:r w:rsidR="00BA3B25">
        <w:t xml:space="preserve"> and the room descriptions will give a hint to the type of puzzle contained in the room to help them make a choice on a puzzle they will enjoy playing at that time.</w:t>
      </w:r>
    </w:p>
    <w:p w14:paraId="6F869E61" w14:textId="0F9BA29C" w:rsidR="002B293A" w:rsidRPr="005B7B7E" w:rsidRDefault="002B293A" w:rsidP="005B7B7E">
      <w:r>
        <w:t>The pacing of the game will be at the speed that the player choses</w:t>
      </w:r>
      <w:r w:rsidR="002D5800">
        <w:t xml:space="preserve">. If time allows a save feature will be implemented </w:t>
      </w:r>
      <w:r w:rsidR="00FB1614">
        <w:t>so that the player can come back at a time suited to them to continue playing</w:t>
      </w:r>
      <w:r w:rsidR="002E0766">
        <w:t xml:space="preserve"> without having to restart completely</w:t>
      </w:r>
      <w:r w:rsidR="00FB1614">
        <w:t>.</w:t>
      </w:r>
    </w:p>
    <w:p w14:paraId="0B4C1060" w14:textId="70BDAA6D" w:rsidR="005B7B7E" w:rsidRDefault="005B7B7E" w:rsidP="005B7B7E">
      <w:pPr>
        <w:pStyle w:val="Heading2"/>
      </w:pPr>
      <w:r>
        <w:t xml:space="preserve">3.4 Architecture </w:t>
      </w:r>
    </w:p>
    <w:p w14:paraId="2C45BFB1" w14:textId="77777777" w:rsidR="0086736E" w:rsidRDefault="00C90969" w:rsidP="0086736E">
      <w:r>
        <w:t>The</w:t>
      </w:r>
      <w:r w:rsidR="00613B18">
        <w:t xml:space="preserve"> main game will</w:t>
      </w:r>
      <w:r>
        <w:t xml:space="preserve"> be built </w:t>
      </w:r>
      <w:r w:rsidR="000C184E">
        <w:t>simply using OOP</w:t>
      </w:r>
      <w:r w:rsidR="00604466">
        <w:t xml:space="preserve"> in an integrated development environment utilising Python 3. </w:t>
      </w:r>
      <w:r w:rsidR="0086736E">
        <w:t>Each of the puzzles will implement different modules available in Python 3 such as:</w:t>
      </w:r>
    </w:p>
    <w:p w14:paraId="0AD7C53E" w14:textId="77777777" w:rsidR="0086736E" w:rsidRDefault="0086736E" w:rsidP="0086736E">
      <w:pPr>
        <w:rPr>
          <w:b/>
          <w:bCs/>
        </w:rPr>
      </w:pPr>
      <w:r>
        <w:rPr>
          <w:b/>
          <w:bCs/>
        </w:rPr>
        <w:t>Platform Game:</w:t>
      </w:r>
    </w:p>
    <w:p w14:paraId="12B68A22" w14:textId="77777777" w:rsidR="0086736E" w:rsidRPr="00C269E9" w:rsidRDefault="0086736E" w:rsidP="0086736E">
      <w:pPr>
        <w:pStyle w:val="ListParagraph"/>
        <w:numPr>
          <w:ilvl w:val="0"/>
          <w:numId w:val="3"/>
        </w:numPr>
        <w:rPr>
          <w:b/>
          <w:bCs/>
        </w:rPr>
      </w:pPr>
      <w:r>
        <w:t>Arcade: this is a module used to create 2D video games.</w:t>
      </w:r>
    </w:p>
    <w:p w14:paraId="7FDDED13" w14:textId="77777777" w:rsidR="0086736E" w:rsidRDefault="0086736E" w:rsidP="0086736E">
      <w:pPr>
        <w:rPr>
          <w:b/>
          <w:bCs/>
        </w:rPr>
      </w:pPr>
      <w:r w:rsidRPr="00C269E9">
        <w:rPr>
          <w:b/>
          <w:bCs/>
        </w:rPr>
        <w:t>Hangman:</w:t>
      </w:r>
    </w:p>
    <w:p w14:paraId="68C91C43" w14:textId="77777777" w:rsidR="00EC1C25" w:rsidRDefault="00EC1C25" w:rsidP="00EC1C25">
      <w:pPr>
        <w:pStyle w:val="ListParagraph"/>
        <w:numPr>
          <w:ilvl w:val="0"/>
          <w:numId w:val="3"/>
        </w:numPr>
      </w:pPr>
      <w:proofErr w:type="spellStart"/>
      <w:r>
        <w:t>Pygame</w:t>
      </w:r>
      <w:proofErr w:type="spellEnd"/>
      <w:r>
        <w:t>: this is a cross-platform library used to develop multimedia applications such as video games</w:t>
      </w:r>
    </w:p>
    <w:p w14:paraId="064E302D" w14:textId="77777777" w:rsidR="00EC1C25" w:rsidRDefault="00EC1C25" w:rsidP="00EC1C25">
      <w:pPr>
        <w:pStyle w:val="ListParagraph"/>
        <w:numPr>
          <w:ilvl w:val="0"/>
          <w:numId w:val="3"/>
        </w:numPr>
      </w:pPr>
      <w:r>
        <w:t>Random: this module is used to generate random numbers.</w:t>
      </w:r>
    </w:p>
    <w:p w14:paraId="5A15A96B" w14:textId="77777777" w:rsidR="0086736E" w:rsidRDefault="0086736E" w:rsidP="0086736E">
      <w:pPr>
        <w:rPr>
          <w:b/>
          <w:bCs/>
        </w:rPr>
      </w:pPr>
      <w:r>
        <w:rPr>
          <w:b/>
          <w:bCs/>
        </w:rPr>
        <w:t>Pong:</w:t>
      </w:r>
    </w:p>
    <w:p w14:paraId="0C115ECB" w14:textId="77777777" w:rsidR="0086736E" w:rsidRDefault="0086736E" w:rsidP="0086736E">
      <w:pPr>
        <w:pStyle w:val="ListParagraph"/>
        <w:numPr>
          <w:ilvl w:val="0"/>
          <w:numId w:val="3"/>
        </w:numPr>
      </w:pPr>
      <w:r>
        <w:t xml:space="preserve">Turtle: this module uses </w:t>
      </w:r>
      <w:proofErr w:type="spellStart"/>
      <w:r>
        <w:t>tkinter</w:t>
      </w:r>
      <w:proofErr w:type="spellEnd"/>
      <w:r>
        <w:t xml:space="preserve"> for its underlying graphics and provides turtle graphics (such as creation of pictures and shapes) in both object-oriented and procedure-oriented ways on a virtual canvas.</w:t>
      </w:r>
    </w:p>
    <w:p w14:paraId="116E3AF6" w14:textId="77777777" w:rsidR="0086736E" w:rsidRDefault="0086736E" w:rsidP="0086736E">
      <w:pPr>
        <w:pStyle w:val="ListParagraph"/>
        <w:numPr>
          <w:ilvl w:val="0"/>
          <w:numId w:val="3"/>
        </w:numPr>
      </w:pPr>
      <w:proofErr w:type="spellStart"/>
      <w:r>
        <w:t>Winsound</w:t>
      </w:r>
      <w:proofErr w:type="spellEnd"/>
      <w:r>
        <w:t>: this module provides access to the basic sound-playing machinery provided by the Windows platform.</w:t>
      </w:r>
    </w:p>
    <w:p w14:paraId="4CD89F19" w14:textId="77777777" w:rsidR="0086736E" w:rsidRDefault="0086736E" w:rsidP="0086736E">
      <w:pPr>
        <w:pStyle w:val="ListParagraph"/>
        <w:numPr>
          <w:ilvl w:val="0"/>
          <w:numId w:val="3"/>
        </w:numPr>
      </w:pPr>
      <w:r>
        <w:lastRenderedPageBreak/>
        <w:t>Random: this module is used to generate random numbers.</w:t>
      </w:r>
    </w:p>
    <w:p w14:paraId="2D5C509C" w14:textId="77777777" w:rsidR="0086736E" w:rsidRDefault="0086736E" w:rsidP="0086736E">
      <w:pPr>
        <w:rPr>
          <w:b/>
          <w:bCs/>
        </w:rPr>
      </w:pPr>
      <w:r>
        <w:rPr>
          <w:b/>
          <w:bCs/>
        </w:rPr>
        <w:t>Connect Four:</w:t>
      </w:r>
    </w:p>
    <w:p w14:paraId="498D31EF" w14:textId="77777777" w:rsidR="0086736E" w:rsidRDefault="0086736E" w:rsidP="0086736E">
      <w:pPr>
        <w:pStyle w:val="ListParagraph"/>
        <w:numPr>
          <w:ilvl w:val="0"/>
          <w:numId w:val="3"/>
        </w:numPr>
      </w:pPr>
      <w:proofErr w:type="spellStart"/>
      <w:r>
        <w:t>Pygame</w:t>
      </w:r>
      <w:proofErr w:type="spellEnd"/>
      <w:r>
        <w:t>: this is a cross-platform library used to develop multimedia applications such as video games</w:t>
      </w:r>
    </w:p>
    <w:p w14:paraId="48C17FAE" w14:textId="3E0959C8" w:rsidR="0086736E" w:rsidRDefault="0086736E" w:rsidP="0086736E">
      <w:pPr>
        <w:pStyle w:val="ListParagraph"/>
        <w:numPr>
          <w:ilvl w:val="0"/>
          <w:numId w:val="3"/>
        </w:numPr>
      </w:pPr>
      <w:r>
        <w:t>Random: this module is used to generate random numbers.</w:t>
      </w:r>
    </w:p>
    <w:p w14:paraId="424C1898" w14:textId="77777777" w:rsidR="0086736E" w:rsidRDefault="0086736E" w:rsidP="0086736E">
      <w:pPr>
        <w:rPr>
          <w:b/>
          <w:bCs/>
        </w:rPr>
      </w:pPr>
      <w:r>
        <w:rPr>
          <w:b/>
          <w:bCs/>
        </w:rPr>
        <w:t>Maze:</w:t>
      </w:r>
    </w:p>
    <w:p w14:paraId="7C5845A6" w14:textId="77777777" w:rsidR="0086736E" w:rsidRDefault="0086736E" w:rsidP="0086736E">
      <w:pPr>
        <w:pStyle w:val="ListParagraph"/>
        <w:numPr>
          <w:ilvl w:val="0"/>
          <w:numId w:val="3"/>
        </w:numPr>
      </w:pPr>
      <w:r>
        <w:t>Turtle:</w:t>
      </w:r>
      <w:r w:rsidRPr="00AD2E78">
        <w:t xml:space="preserve"> </w:t>
      </w:r>
      <w:r>
        <w:t xml:space="preserve">this module uses </w:t>
      </w:r>
      <w:proofErr w:type="spellStart"/>
      <w:r>
        <w:t>tkinter</w:t>
      </w:r>
      <w:proofErr w:type="spellEnd"/>
      <w:r>
        <w:t xml:space="preserve"> for its underlying graphics and provides turtle graphics (such as creation of pictures and shapes) in both object-oriented and procedure-oriented ways on a virtual canvas.</w:t>
      </w:r>
    </w:p>
    <w:p w14:paraId="6174E79D" w14:textId="77777777" w:rsidR="0086736E" w:rsidRDefault="0086736E" w:rsidP="0086736E">
      <w:pPr>
        <w:pStyle w:val="ListParagraph"/>
        <w:numPr>
          <w:ilvl w:val="0"/>
          <w:numId w:val="3"/>
        </w:numPr>
      </w:pPr>
      <w:r>
        <w:t>Time: this module provides various time related functions.</w:t>
      </w:r>
    </w:p>
    <w:p w14:paraId="2AD515D4" w14:textId="543F19E4" w:rsidR="001041FD" w:rsidRDefault="001041FD" w:rsidP="001041FD">
      <w:pPr>
        <w:pStyle w:val="Heading1"/>
      </w:pPr>
      <w:r>
        <w:t>4. Imple</w:t>
      </w:r>
      <w:r w:rsidR="00D2529E">
        <w:t>me</w:t>
      </w:r>
      <w:r>
        <w:t xml:space="preserve">ntation and </w:t>
      </w:r>
      <w:r w:rsidR="00D2529E">
        <w:t>Execution</w:t>
      </w:r>
    </w:p>
    <w:p w14:paraId="13D134F2" w14:textId="65A222A8" w:rsidR="00D2529E" w:rsidRDefault="00D2529E" w:rsidP="00D2529E">
      <w:pPr>
        <w:pStyle w:val="Heading2"/>
      </w:pPr>
      <w:r>
        <w:t>4.1 Development Approach</w:t>
      </w:r>
    </w:p>
    <w:p w14:paraId="1E843EF1" w14:textId="18187D45" w:rsidR="00D2529E" w:rsidRDefault="002345AB" w:rsidP="00D2529E">
      <w:r>
        <w:t xml:space="preserve">Our team worked using </w:t>
      </w:r>
      <w:r w:rsidR="00203650">
        <w:t xml:space="preserve">the </w:t>
      </w:r>
      <w:r w:rsidR="0089331E">
        <w:t>Waterfall</w:t>
      </w:r>
      <w:r w:rsidR="00203650">
        <w:t xml:space="preserve"> approach</w:t>
      </w:r>
      <w:r w:rsidR="0089331E">
        <w:t>. Due to time constraints many parts of the puzzle needed to be worked on at once</w:t>
      </w:r>
      <w:r w:rsidR="00203650">
        <w:t>.</w:t>
      </w:r>
      <w:r w:rsidR="00E0175A">
        <w:t xml:space="preserve"> </w:t>
      </w:r>
      <w:r w:rsidR="00B059C3">
        <w:t>We created a project plan</w:t>
      </w:r>
      <w:r w:rsidR="00BC2F1C">
        <w:t xml:space="preserve"> prior to starting this project which we followed as a guide. We decided on the requirements</w:t>
      </w:r>
      <w:r w:rsidR="0076516B">
        <w:t xml:space="preserve"> for the game </w:t>
      </w:r>
      <w:r w:rsidR="00FE6BAD">
        <w:t>and the theme it would take. Next, w</w:t>
      </w:r>
      <w:r w:rsidR="00E0175A">
        <w:t>e each designed and implemented a puzzle game for each room</w:t>
      </w:r>
      <w:r w:rsidR="008422C4">
        <w:t xml:space="preserve"> that could be called from the main text based part of the game</w:t>
      </w:r>
      <w:r w:rsidR="00C52E8A">
        <w:t xml:space="preserve">. </w:t>
      </w:r>
      <w:r w:rsidR="00515FAB">
        <w:t>Once this was completed</w:t>
      </w:r>
      <w:r w:rsidR="0030610B">
        <w:t>,</w:t>
      </w:r>
      <w:r w:rsidR="005C2541">
        <w:t xml:space="preserve"> we created the Room class and the main game file</w:t>
      </w:r>
      <w:r w:rsidR="00515FAB">
        <w:t xml:space="preserve"> and </w:t>
      </w:r>
      <w:r w:rsidR="0030610B">
        <w:t xml:space="preserve">created a storyline </w:t>
      </w:r>
      <w:r w:rsidR="003631B1">
        <w:t xml:space="preserve">that executed the puzzles once the player entered the </w:t>
      </w:r>
      <w:r w:rsidR="00065BE1">
        <w:t>corresponding room.</w:t>
      </w:r>
      <w:r w:rsidR="00C32A10">
        <w:t xml:space="preserve"> Finally, tests were written for the main </w:t>
      </w:r>
      <w:r w:rsidR="00C52E8A">
        <w:t>game file and each of the puzzles.</w:t>
      </w:r>
    </w:p>
    <w:p w14:paraId="7E8A8BAA" w14:textId="5B22FB2D" w:rsidR="00A43481" w:rsidRDefault="00A43481" w:rsidP="00A43481">
      <w:pPr>
        <w:pStyle w:val="Heading2"/>
      </w:pPr>
      <w:r>
        <w:t>4.2 Team Member Roles</w:t>
      </w:r>
    </w:p>
    <w:p w14:paraId="680AC935" w14:textId="34A0380A" w:rsidR="0079041E" w:rsidRDefault="0079041E" w:rsidP="0079041E">
      <w:pPr>
        <w:rPr>
          <w:b/>
          <w:bCs/>
        </w:rPr>
      </w:pPr>
      <w:r>
        <w:rPr>
          <w:b/>
          <w:bCs/>
        </w:rPr>
        <w:t xml:space="preserve">Funmi </w:t>
      </w:r>
      <w:proofErr w:type="spellStart"/>
      <w:r>
        <w:rPr>
          <w:b/>
          <w:bCs/>
        </w:rPr>
        <w:t>Falegan</w:t>
      </w:r>
      <w:proofErr w:type="spellEnd"/>
      <w:r>
        <w:rPr>
          <w:b/>
          <w:bCs/>
        </w:rPr>
        <w:t>:</w:t>
      </w:r>
    </w:p>
    <w:p w14:paraId="0192990D" w14:textId="440E746C" w:rsidR="0079041E" w:rsidRDefault="0079041E" w:rsidP="0079041E">
      <w:pPr>
        <w:pStyle w:val="ListParagraph"/>
        <w:numPr>
          <w:ilvl w:val="0"/>
          <w:numId w:val="3"/>
        </w:numPr>
      </w:pPr>
      <w:r>
        <w:t>Creation of the Connect Four game</w:t>
      </w:r>
    </w:p>
    <w:p w14:paraId="79951CBC" w14:textId="22F9A8E8" w:rsidR="0079041E" w:rsidRDefault="0079041E" w:rsidP="002F1688">
      <w:pPr>
        <w:rPr>
          <w:b/>
          <w:bCs/>
        </w:rPr>
      </w:pPr>
      <w:r w:rsidRPr="002F1688">
        <w:rPr>
          <w:b/>
          <w:bCs/>
        </w:rPr>
        <w:t>Karan Kaur</w:t>
      </w:r>
      <w:r w:rsidR="002F1688">
        <w:rPr>
          <w:b/>
          <w:bCs/>
        </w:rPr>
        <w:t>:</w:t>
      </w:r>
    </w:p>
    <w:p w14:paraId="5ED18F7E" w14:textId="1CE4F235" w:rsidR="002F1688" w:rsidRDefault="002F1688" w:rsidP="002F1688">
      <w:pPr>
        <w:pStyle w:val="ListParagraph"/>
        <w:numPr>
          <w:ilvl w:val="0"/>
          <w:numId w:val="3"/>
        </w:numPr>
      </w:pPr>
      <w:r>
        <w:t>Creation of the Hangman</w:t>
      </w:r>
      <w:r w:rsidR="00DE2244">
        <w:t xml:space="preserve"> (Save </w:t>
      </w:r>
      <w:proofErr w:type="spellStart"/>
      <w:r w:rsidR="00DE2244">
        <w:t>Gingy</w:t>
      </w:r>
      <w:proofErr w:type="spellEnd"/>
      <w:r w:rsidR="00DE2244">
        <w:t>)</w:t>
      </w:r>
      <w:r>
        <w:t xml:space="preserve"> game</w:t>
      </w:r>
    </w:p>
    <w:p w14:paraId="6D2FA70B" w14:textId="6AFB5673" w:rsidR="002F1688" w:rsidRDefault="002F1688" w:rsidP="002F1688">
      <w:pPr>
        <w:rPr>
          <w:rFonts w:asciiTheme="majorHAnsi" w:hAnsiTheme="majorHAnsi" w:cstheme="majorHAnsi"/>
          <w:b/>
          <w:bCs/>
          <w:szCs w:val="24"/>
        </w:rPr>
      </w:pPr>
      <w:proofErr w:type="spellStart"/>
      <w:r w:rsidRPr="002F1688">
        <w:rPr>
          <w:rFonts w:asciiTheme="majorHAnsi" w:hAnsiTheme="majorHAnsi" w:cstheme="majorHAnsi"/>
          <w:b/>
          <w:bCs/>
          <w:szCs w:val="24"/>
        </w:rPr>
        <w:t>Ahartisha</w:t>
      </w:r>
      <w:proofErr w:type="spellEnd"/>
      <w:r w:rsidRPr="002F1688">
        <w:rPr>
          <w:rFonts w:asciiTheme="majorHAnsi" w:hAnsiTheme="majorHAnsi" w:cstheme="majorHAnsi"/>
          <w:b/>
          <w:bCs/>
          <w:szCs w:val="24"/>
        </w:rPr>
        <w:t xml:space="preserve"> </w:t>
      </w:r>
      <w:proofErr w:type="spellStart"/>
      <w:r w:rsidRPr="002F1688">
        <w:rPr>
          <w:rFonts w:asciiTheme="majorHAnsi" w:hAnsiTheme="majorHAnsi" w:cstheme="majorHAnsi"/>
          <w:b/>
          <w:bCs/>
          <w:szCs w:val="24"/>
        </w:rPr>
        <w:t>Selakanabarajah</w:t>
      </w:r>
      <w:proofErr w:type="spellEnd"/>
      <w:r>
        <w:rPr>
          <w:rFonts w:asciiTheme="majorHAnsi" w:hAnsiTheme="majorHAnsi" w:cstheme="majorHAnsi"/>
          <w:b/>
          <w:bCs/>
          <w:szCs w:val="24"/>
        </w:rPr>
        <w:t>:</w:t>
      </w:r>
    </w:p>
    <w:p w14:paraId="473062AD" w14:textId="31E40E2F" w:rsidR="002F1688" w:rsidRDefault="002F1688" w:rsidP="002F1688">
      <w:pPr>
        <w:pStyle w:val="ListParagraph"/>
        <w:numPr>
          <w:ilvl w:val="0"/>
          <w:numId w:val="3"/>
        </w:numPr>
      </w:pPr>
      <w:r>
        <w:t>Creation of the</w:t>
      </w:r>
      <w:r w:rsidR="00D76176">
        <w:t xml:space="preserve"> Platform</w:t>
      </w:r>
      <w:r w:rsidR="0027529C">
        <w:t xml:space="preserve"> (El Do-Cookie-</w:t>
      </w:r>
      <w:proofErr w:type="spellStart"/>
      <w:r w:rsidR="0027529C">
        <w:t>Rado</w:t>
      </w:r>
      <w:proofErr w:type="spellEnd"/>
      <w:r w:rsidR="0027529C">
        <w:t>)</w:t>
      </w:r>
      <w:r w:rsidR="00D76176">
        <w:t xml:space="preserve"> game</w:t>
      </w:r>
    </w:p>
    <w:p w14:paraId="7F702833" w14:textId="12E5A86C" w:rsidR="00D76176" w:rsidRDefault="00D76176" w:rsidP="00D76176">
      <w:pPr>
        <w:rPr>
          <w:b/>
          <w:bCs/>
        </w:rPr>
      </w:pPr>
      <w:r>
        <w:rPr>
          <w:b/>
          <w:bCs/>
        </w:rPr>
        <w:lastRenderedPageBreak/>
        <w:t>Anna Robertson:</w:t>
      </w:r>
    </w:p>
    <w:p w14:paraId="0F7AE192" w14:textId="6590C26C" w:rsidR="00D76176" w:rsidRDefault="00D76176" w:rsidP="00D76176">
      <w:pPr>
        <w:pStyle w:val="ListParagraph"/>
        <w:numPr>
          <w:ilvl w:val="0"/>
          <w:numId w:val="3"/>
        </w:numPr>
      </w:pPr>
      <w:r>
        <w:t>Creation of the Pong (Baguette Tennis) game</w:t>
      </w:r>
    </w:p>
    <w:p w14:paraId="7D7F8325" w14:textId="4DB42E13" w:rsidR="00D730D8" w:rsidRDefault="00D730D8" w:rsidP="00D76176">
      <w:pPr>
        <w:pStyle w:val="ListParagraph"/>
        <w:numPr>
          <w:ilvl w:val="0"/>
          <w:numId w:val="3"/>
        </w:numPr>
      </w:pPr>
      <w:r>
        <w:t xml:space="preserve">Creation of the </w:t>
      </w:r>
      <w:r w:rsidR="00923604">
        <w:t>game blurb</w:t>
      </w:r>
    </w:p>
    <w:p w14:paraId="091D5AF9" w14:textId="4E3CAC9B" w:rsidR="00CD7C8E" w:rsidRDefault="00CD7C8E" w:rsidP="00CD7C8E">
      <w:pPr>
        <w:rPr>
          <w:b/>
          <w:bCs/>
        </w:rPr>
      </w:pPr>
      <w:r>
        <w:rPr>
          <w:b/>
          <w:bCs/>
        </w:rPr>
        <w:t>Jo Baker:</w:t>
      </w:r>
    </w:p>
    <w:p w14:paraId="25F23686" w14:textId="08613AAC" w:rsidR="00CC309B" w:rsidRDefault="00D730D8" w:rsidP="00CC309B">
      <w:pPr>
        <w:pStyle w:val="ListParagraph"/>
        <w:numPr>
          <w:ilvl w:val="0"/>
          <w:numId w:val="3"/>
        </w:numPr>
      </w:pPr>
      <w:r>
        <w:t>Creation of the Maze (Maryland Maze) game</w:t>
      </w:r>
    </w:p>
    <w:p w14:paraId="212F763F" w14:textId="3638C2FD" w:rsidR="00923604" w:rsidRDefault="00923604" w:rsidP="00923604">
      <w:pPr>
        <w:rPr>
          <w:b/>
          <w:bCs/>
        </w:rPr>
      </w:pPr>
      <w:r>
        <w:rPr>
          <w:b/>
          <w:bCs/>
        </w:rPr>
        <w:t>Whole team:</w:t>
      </w:r>
    </w:p>
    <w:p w14:paraId="460AB201" w14:textId="7FA49046" w:rsidR="00DE2244" w:rsidRDefault="00DE2244" w:rsidP="00923604">
      <w:pPr>
        <w:pStyle w:val="ListParagraph"/>
        <w:numPr>
          <w:ilvl w:val="0"/>
          <w:numId w:val="3"/>
        </w:numPr>
      </w:pPr>
      <w:r>
        <w:t>Planning</w:t>
      </w:r>
      <w:r w:rsidR="00BC492C">
        <w:t xml:space="preserve"> of the project</w:t>
      </w:r>
    </w:p>
    <w:p w14:paraId="673FD8A5" w14:textId="1FA9D900" w:rsidR="00BC492C" w:rsidRDefault="00BC492C" w:rsidP="00923604">
      <w:pPr>
        <w:pStyle w:val="ListParagraph"/>
        <w:numPr>
          <w:ilvl w:val="0"/>
          <w:numId w:val="3"/>
        </w:numPr>
      </w:pPr>
      <w:r>
        <w:t>Theme of the game</w:t>
      </w:r>
    </w:p>
    <w:p w14:paraId="3A9D343C" w14:textId="162C8C2F" w:rsidR="00923604" w:rsidRDefault="00923604" w:rsidP="00923604">
      <w:pPr>
        <w:pStyle w:val="ListParagraph"/>
        <w:numPr>
          <w:ilvl w:val="0"/>
          <w:numId w:val="3"/>
        </w:numPr>
      </w:pPr>
      <w:r>
        <w:t>Creation of characters</w:t>
      </w:r>
    </w:p>
    <w:p w14:paraId="53648AB2" w14:textId="51F692AA" w:rsidR="00923604" w:rsidRDefault="00CC309B" w:rsidP="00923604">
      <w:pPr>
        <w:pStyle w:val="ListParagraph"/>
        <w:numPr>
          <w:ilvl w:val="0"/>
          <w:numId w:val="3"/>
        </w:numPr>
      </w:pPr>
      <w:r>
        <w:t>Creation of storyline</w:t>
      </w:r>
    </w:p>
    <w:p w14:paraId="1CA4D5A1" w14:textId="6D19160B" w:rsidR="00A43481" w:rsidRPr="00D2529E" w:rsidRDefault="00BC492C" w:rsidP="00D2529E">
      <w:pPr>
        <w:pStyle w:val="ListParagraph"/>
        <w:numPr>
          <w:ilvl w:val="0"/>
          <w:numId w:val="3"/>
        </w:numPr>
      </w:pPr>
      <w:r>
        <w:t>Implementation of testing</w:t>
      </w:r>
    </w:p>
    <w:p w14:paraId="38BBFEE0" w14:textId="4A1DF9F8" w:rsidR="00704C00" w:rsidRDefault="00200D55" w:rsidP="00200D55">
      <w:pPr>
        <w:pStyle w:val="Heading2"/>
      </w:pPr>
      <w:r>
        <w:t xml:space="preserve">4.3 </w:t>
      </w:r>
      <w:r w:rsidR="00704C00" w:rsidRPr="00704C00">
        <w:t>Tools and libraries</w:t>
      </w:r>
    </w:p>
    <w:p w14:paraId="24147E3A" w14:textId="77777777" w:rsidR="00917A8F" w:rsidRDefault="00917A8F" w:rsidP="00917A8F">
      <w:r>
        <w:t>Each of the puzzles will implement different modules available in Python 3 such as:</w:t>
      </w:r>
    </w:p>
    <w:p w14:paraId="413B4512" w14:textId="77777777" w:rsidR="00917A8F" w:rsidRDefault="00917A8F" w:rsidP="00917A8F">
      <w:pPr>
        <w:rPr>
          <w:b/>
          <w:bCs/>
        </w:rPr>
      </w:pPr>
      <w:r>
        <w:rPr>
          <w:b/>
          <w:bCs/>
        </w:rPr>
        <w:t>Platform Game:</w:t>
      </w:r>
    </w:p>
    <w:p w14:paraId="19D5A0C1" w14:textId="77777777" w:rsidR="00917A8F" w:rsidRPr="00C269E9" w:rsidRDefault="00917A8F" w:rsidP="00917A8F">
      <w:pPr>
        <w:pStyle w:val="ListParagraph"/>
        <w:numPr>
          <w:ilvl w:val="0"/>
          <w:numId w:val="3"/>
        </w:numPr>
        <w:rPr>
          <w:b/>
          <w:bCs/>
        </w:rPr>
      </w:pPr>
      <w:r>
        <w:t>Arcade: this is a module used to create 2D video games.</w:t>
      </w:r>
    </w:p>
    <w:p w14:paraId="3384BE17" w14:textId="77777777" w:rsidR="00917A8F" w:rsidRDefault="00917A8F" w:rsidP="00917A8F">
      <w:pPr>
        <w:rPr>
          <w:b/>
          <w:bCs/>
        </w:rPr>
      </w:pPr>
      <w:r w:rsidRPr="00C269E9">
        <w:rPr>
          <w:b/>
          <w:bCs/>
        </w:rPr>
        <w:t>Hangman:</w:t>
      </w:r>
    </w:p>
    <w:p w14:paraId="708B4314" w14:textId="77777777" w:rsidR="00EC1C25" w:rsidRDefault="00EC1C25" w:rsidP="00EC1C25">
      <w:pPr>
        <w:pStyle w:val="ListParagraph"/>
        <w:numPr>
          <w:ilvl w:val="0"/>
          <w:numId w:val="3"/>
        </w:numPr>
      </w:pPr>
      <w:proofErr w:type="spellStart"/>
      <w:r>
        <w:t>Pygame</w:t>
      </w:r>
      <w:proofErr w:type="spellEnd"/>
      <w:r>
        <w:t>: this is a cross-platform library used to develop multimedia applications such as video games</w:t>
      </w:r>
    </w:p>
    <w:p w14:paraId="29994C48" w14:textId="77777777" w:rsidR="00EC1C25" w:rsidRDefault="00EC1C25" w:rsidP="00EC1C25">
      <w:pPr>
        <w:pStyle w:val="ListParagraph"/>
        <w:numPr>
          <w:ilvl w:val="0"/>
          <w:numId w:val="3"/>
        </w:numPr>
      </w:pPr>
      <w:r>
        <w:t>Random: this module is used to generate random numbers.</w:t>
      </w:r>
    </w:p>
    <w:p w14:paraId="11AA2F9F" w14:textId="77777777" w:rsidR="00917A8F" w:rsidRDefault="00917A8F" w:rsidP="00917A8F">
      <w:pPr>
        <w:rPr>
          <w:b/>
          <w:bCs/>
        </w:rPr>
      </w:pPr>
      <w:r>
        <w:rPr>
          <w:b/>
          <w:bCs/>
        </w:rPr>
        <w:t>Pong:</w:t>
      </w:r>
    </w:p>
    <w:p w14:paraId="48F1AD7E" w14:textId="77777777" w:rsidR="00917A8F" w:rsidRDefault="00917A8F" w:rsidP="00917A8F">
      <w:pPr>
        <w:pStyle w:val="ListParagraph"/>
        <w:numPr>
          <w:ilvl w:val="0"/>
          <w:numId w:val="3"/>
        </w:numPr>
      </w:pPr>
      <w:r>
        <w:t xml:space="preserve">Turtle: this module uses </w:t>
      </w:r>
      <w:proofErr w:type="spellStart"/>
      <w:r>
        <w:t>tkinter</w:t>
      </w:r>
      <w:proofErr w:type="spellEnd"/>
      <w:r>
        <w:t xml:space="preserve"> for its underlying graphics and provides turtle graphics (such as creation of pictures and shapes) in both object-oriented and procedure-oriented ways on a virtual canvas.</w:t>
      </w:r>
    </w:p>
    <w:p w14:paraId="7A99A698" w14:textId="77777777" w:rsidR="00917A8F" w:rsidRDefault="00917A8F" w:rsidP="00917A8F">
      <w:pPr>
        <w:pStyle w:val="ListParagraph"/>
        <w:numPr>
          <w:ilvl w:val="0"/>
          <w:numId w:val="3"/>
        </w:numPr>
      </w:pPr>
      <w:proofErr w:type="spellStart"/>
      <w:r>
        <w:t>Winsound</w:t>
      </w:r>
      <w:proofErr w:type="spellEnd"/>
      <w:r>
        <w:t>: this module provides access to the basic sound-playing machinery provided by the Windows platform.</w:t>
      </w:r>
    </w:p>
    <w:p w14:paraId="7398FDAA" w14:textId="36783D11" w:rsidR="00917A8F" w:rsidRDefault="00917A8F" w:rsidP="00917A8F">
      <w:pPr>
        <w:pStyle w:val="ListParagraph"/>
        <w:numPr>
          <w:ilvl w:val="0"/>
          <w:numId w:val="3"/>
        </w:numPr>
      </w:pPr>
      <w:r>
        <w:t>Random: this module is used to generate random numbers.</w:t>
      </w:r>
    </w:p>
    <w:p w14:paraId="3DCB783D" w14:textId="77777777" w:rsidR="00733665" w:rsidRDefault="00733665" w:rsidP="00733665">
      <w:pPr>
        <w:pStyle w:val="ListParagraph"/>
      </w:pPr>
    </w:p>
    <w:p w14:paraId="4F486B0D" w14:textId="77777777" w:rsidR="00917A8F" w:rsidRDefault="00917A8F" w:rsidP="00917A8F">
      <w:pPr>
        <w:rPr>
          <w:b/>
          <w:bCs/>
        </w:rPr>
      </w:pPr>
      <w:r>
        <w:rPr>
          <w:b/>
          <w:bCs/>
        </w:rPr>
        <w:lastRenderedPageBreak/>
        <w:t>Connect Four:</w:t>
      </w:r>
    </w:p>
    <w:p w14:paraId="283FBB26" w14:textId="77777777" w:rsidR="00917A8F" w:rsidRDefault="00917A8F" w:rsidP="00917A8F">
      <w:pPr>
        <w:pStyle w:val="ListParagraph"/>
        <w:numPr>
          <w:ilvl w:val="0"/>
          <w:numId w:val="3"/>
        </w:numPr>
      </w:pPr>
      <w:proofErr w:type="spellStart"/>
      <w:r>
        <w:t>Pygame</w:t>
      </w:r>
      <w:proofErr w:type="spellEnd"/>
      <w:r>
        <w:t>: this is a cross-platform library used to develop multimedia applications such as video games</w:t>
      </w:r>
    </w:p>
    <w:p w14:paraId="2FFB6A16" w14:textId="03FC68C2" w:rsidR="00917A8F" w:rsidRDefault="00917A8F" w:rsidP="00917A8F">
      <w:pPr>
        <w:pStyle w:val="ListParagraph"/>
        <w:numPr>
          <w:ilvl w:val="0"/>
          <w:numId w:val="3"/>
        </w:numPr>
      </w:pPr>
      <w:r>
        <w:t>Random: this module is used to generate random numbers.</w:t>
      </w:r>
    </w:p>
    <w:p w14:paraId="5B219A31" w14:textId="77777777" w:rsidR="00917A8F" w:rsidRDefault="00917A8F" w:rsidP="00917A8F">
      <w:pPr>
        <w:rPr>
          <w:b/>
          <w:bCs/>
        </w:rPr>
      </w:pPr>
      <w:r>
        <w:rPr>
          <w:b/>
          <w:bCs/>
        </w:rPr>
        <w:t>Maze:</w:t>
      </w:r>
    </w:p>
    <w:p w14:paraId="33253F97" w14:textId="77777777" w:rsidR="00917A8F" w:rsidRDefault="00917A8F" w:rsidP="00917A8F">
      <w:pPr>
        <w:pStyle w:val="ListParagraph"/>
        <w:numPr>
          <w:ilvl w:val="0"/>
          <w:numId w:val="3"/>
        </w:numPr>
      </w:pPr>
      <w:r>
        <w:t>Turtle:</w:t>
      </w:r>
      <w:r w:rsidRPr="00AD2E78">
        <w:t xml:space="preserve"> </w:t>
      </w:r>
      <w:r>
        <w:t xml:space="preserve">this module uses </w:t>
      </w:r>
      <w:proofErr w:type="spellStart"/>
      <w:r>
        <w:t>tkinter</w:t>
      </w:r>
      <w:proofErr w:type="spellEnd"/>
      <w:r>
        <w:t xml:space="preserve"> for its underlying graphics and provides turtle graphics (such as creation of pictures and shapes) in both object-oriented and procedure-oriented ways on a virtual canvas.</w:t>
      </w:r>
    </w:p>
    <w:p w14:paraId="37054C03" w14:textId="77777777" w:rsidR="00917A8F" w:rsidRDefault="00917A8F" w:rsidP="00917A8F">
      <w:pPr>
        <w:pStyle w:val="ListParagraph"/>
        <w:numPr>
          <w:ilvl w:val="0"/>
          <w:numId w:val="3"/>
        </w:numPr>
      </w:pPr>
      <w:r>
        <w:t>Time: this module provides various time related functions.</w:t>
      </w:r>
    </w:p>
    <w:p w14:paraId="00E21ECA" w14:textId="10199E67" w:rsidR="0027310C" w:rsidRDefault="0027310C" w:rsidP="0027310C">
      <w:pPr>
        <w:pStyle w:val="Heading2"/>
      </w:pPr>
      <w:r>
        <w:t>4.4 Implementation process</w:t>
      </w:r>
    </w:p>
    <w:p w14:paraId="41DE81A0" w14:textId="20FFE630" w:rsidR="0027310C" w:rsidRDefault="0027310C" w:rsidP="0027310C">
      <w:pPr>
        <w:pStyle w:val="Heading3"/>
      </w:pPr>
      <w:r>
        <w:t>4.4.1 Achievements</w:t>
      </w:r>
    </w:p>
    <w:p w14:paraId="45681309" w14:textId="6864B3C8" w:rsidR="00BE2458" w:rsidRDefault="00AA5B04" w:rsidP="00BE2458">
      <w:r>
        <w:t xml:space="preserve">Given the circumstances under which we made this project – having a game is </w:t>
      </w:r>
      <w:proofErr w:type="gramStart"/>
      <w:r>
        <w:t>definitely an</w:t>
      </w:r>
      <w:proofErr w:type="gramEnd"/>
      <w:r>
        <w:t xml:space="preserve"> achievement!</w:t>
      </w:r>
      <w:r w:rsidR="00951698">
        <w:t xml:space="preserve"> We worked and developed extremely well as a team</w:t>
      </w:r>
      <w:r w:rsidR="007C6E75">
        <w:t xml:space="preserve"> and adapted well to unforeseen circumstances such as illness</w:t>
      </w:r>
      <w:r w:rsidR="007C0979">
        <w:t>. Further to this, each member had personal achievements through each of their individual roles in the projects:</w:t>
      </w:r>
    </w:p>
    <w:p w14:paraId="573839CE" w14:textId="77777777" w:rsidR="007C0979" w:rsidRDefault="007C0979" w:rsidP="007C0979">
      <w:pPr>
        <w:rPr>
          <w:b/>
          <w:bCs/>
        </w:rPr>
      </w:pPr>
      <w:r>
        <w:rPr>
          <w:b/>
          <w:bCs/>
        </w:rPr>
        <w:t xml:space="preserve">Funmi </w:t>
      </w:r>
      <w:proofErr w:type="spellStart"/>
      <w:r>
        <w:rPr>
          <w:b/>
          <w:bCs/>
        </w:rPr>
        <w:t>Falegan</w:t>
      </w:r>
      <w:proofErr w:type="spellEnd"/>
      <w:r>
        <w:rPr>
          <w:b/>
          <w:bCs/>
        </w:rPr>
        <w:t>:</w:t>
      </w:r>
    </w:p>
    <w:p w14:paraId="230E8235" w14:textId="58496CA7" w:rsidR="007C0979" w:rsidRDefault="00D03403" w:rsidP="007C0979">
      <w:pPr>
        <w:pStyle w:val="ListParagraph"/>
        <w:numPr>
          <w:ilvl w:val="0"/>
          <w:numId w:val="3"/>
        </w:numPr>
      </w:pPr>
      <w:r>
        <w:t xml:space="preserve">Learning how to utilise the </w:t>
      </w:r>
      <w:proofErr w:type="spellStart"/>
      <w:r>
        <w:t>pygame</w:t>
      </w:r>
      <w:proofErr w:type="spellEnd"/>
      <w:r>
        <w:t xml:space="preserve"> module</w:t>
      </w:r>
    </w:p>
    <w:p w14:paraId="2076B670" w14:textId="58A8F271" w:rsidR="00BF5154" w:rsidRDefault="007C0979" w:rsidP="007C0979">
      <w:pPr>
        <w:rPr>
          <w:b/>
          <w:bCs/>
          <w:color w:val="000000" w:themeColor="text1"/>
        </w:rPr>
      </w:pPr>
      <w:r w:rsidRPr="00D764DD">
        <w:rPr>
          <w:b/>
          <w:bCs/>
          <w:color w:val="000000" w:themeColor="text1"/>
        </w:rPr>
        <w:t>Karan Kaur:</w:t>
      </w:r>
    </w:p>
    <w:p w14:paraId="6469CB17" w14:textId="7779431C" w:rsidR="00D764DD" w:rsidRPr="00D764DD" w:rsidRDefault="00D764DD" w:rsidP="00D764DD">
      <w:pPr>
        <w:pStyle w:val="ListParagraph"/>
        <w:numPr>
          <w:ilvl w:val="0"/>
          <w:numId w:val="3"/>
        </w:numPr>
        <w:rPr>
          <w:color w:val="000000" w:themeColor="text1"/>
        </w:rPr>
      </w:pPr>
      <w:r>
        <w:rPr>
          <w:color w:val="000000" w:themeColor="text1"/>
        </w:rPr>
        <w:t xml:space="preserve">Gaining a better understanding of </w:t>
      </w:r>
      <w:proofErr w:type="spellStart"/>
      <w:r>
        <w:rPr>
          <w:color w:val="000000" w:themeColor="text1"/>
        </w:rPr>
        <w:t>pygame</w:t>
      </w:r>
      <w:proofErr w:type="spellEnd"/>
      <w:r>
        <w:rPr>
          <w:color w:val="000000" w:themeColor="text1"/>
        </w:rPr>
        <w:t xml:space="preserve"> and how to implement graphics into an otherwise simple program</w:t>
      </w:r>
    </w:p>
    <w:p w14:paraId="54695F9C" w14:textId="31F92E47" w:rsidR="007C0979" w:rsidRDefault="007C0979" w:rsidP="007C0979">
      <w:pPr>
        <w:rPr>
          <w:rFonts w:asciiTheme="majorHAnsi" w:hAnsiTheme="majorHAnsi" w:cstheme="majorHAnsi"/>
          <w:b/>
          <w:bCs/>
          <w:szCs w:val="24"/>
        </w:rPr>
      </w:pPr>
      <w:proofErr w:type="spellStart"/>
      <w:r w:rsidRPr="002F1688">
        <w:rPr>
          <w:rFonts w:asciiTheme="majorHAnsi" w:hAnsiTheme="majorHAnsi" w:cstheme="majorHAnsi"/>
          <w:b/>
          <w:bCs/>
          <w:szCs w:val="24"/>
        </w:rPr>
        <w:t>Ahartisha</w:t>
      </w:r>
      <w:proofErr w:type="spellEnd"/>
      <w:r w:rsidRPr="002F1688">
        <w:rPr>
          <w:rFonts w:asciiTheme="majorHAnsi" w:hAnsiTheme="majorHAnsi" w:cstheme="majorHAnsi"/>
          <w:b/>
          <w:bCs/>
          <w:szCs w:val="24"/>
        </w:rPr>
        <w:t xml:space="preserve"> </w:t>
      </w:r>
      <w:proofErr w:type="spellStart"/>
      <w:r w:rsidRPr="002F1688">
        <w:rPr>
          <w:rFonts w:asciiTheme="majorHAnsi" w:hAnsiTheme="majorHAnsi" w:cstheme="majorHAnsi"/>
          <w:b/>
          <w:bCs/>
          <w:szCs w:val="24"/>
        </w:rPr>
        <w:t>Selakanabarajah</w:t>
      </w:r>
      <w:proofErr w:type="spellEnd"/>
      <w:r>
        <w:rPr>
          <w:rFonts w:asciiTheme="majorHAnsi" w:hAnsiTheme="majorHAnsi" w:cstheme="majorHAnsi"/>
          <w:b/>
          <w:bCs/>
          <w:szCs w:val="24"/>
        </w:rPr>
        <w:t>:</w:t>
      </w:r>
    </w:p>
    <w:p w14:paraId="3F711A28" w14:textId="499F5FD9" w:rsidR="009F40A8" w:rsidRPr="009F40A8" w:rsidRDefault="009F40A8" w:rsidP="009F40A8">
      <w:pPr>
        <w:pStyle w:val="ListParagraph"/>
        <w:numPr>
          <w:ilvl w:val="0"/>
          <w:numId w:val="3"/>
        </w:numPr>
        <w:rPr>
          <w:rFonts w:asciiTheme="majorHAnsi" w:hAnsiTheme="majorHAnsi" w:cstheme="majorHAnsi"/>
          <w:szCs w:val="24"/>
        </w:rPr>
      </w:pPr>
      <w:r>
        <w:rPr>
          <w:rFonts w:asciiTheme="majorHAnsi" w:hAnsiTheme="majorHAnsi" w:cstheme="majorHAnsi"/>
          <w:szCs w:val="24"/>
        </w:rPr>
        <w:t xml:space="preserve">Learning how to utilise the arcade module </w:t>
      </w:r>
    </w:p>
    <w:p w14:paraId="4E92906B" w14:textId="2A4B65FA" w:rsidR="007C0979" w:rsidRDefault="007C0979" w:rsidP="007C0979">
      <w:pPr>
        <w:rPr>
          <w:b/>
          <w:bCs/>
        </w:rPr>
      </w:pPr>
      <w:r>
        <w:rPr>
          <w:b/>
          <w:bCs/>
        </w:rPr>
        <w:t>Anna Robertson:</w:t>
      </w:r>
    </w:p>
    <w:p w14:paraId="2993F7D8" w14:textId="2B291249" w:rsidR="00E3329F" w:rsidRDefault="00E3329F" w:rsidP="00E3329F">
      <w:pPr>
        <w:pStyle w:val="ListParagraph"/>
        <w:numPr>
          <w:ilvl w:val="0"/>
          <w:numId w:val="3"/>
        </w:numPr>
      </w:pPr>
      <w:r>
        <w:t>Learning how to utilise the turtle module</w:t>
      </w:r>
    </w:p>
    <w:p w14:paraId="61AF3988" w14:textId="64FDFD2E" w:rsidR="00E3329F" w:rsidRDefault="00E3329F" w:rsidP="00E3329F">
      <w:pPr>
        <w:pStyle w:val="ListParagraph"/>
        <w:numPr>
          <w:ilvl w:val="0"/>
          <w:numId w:val="3"/>
        </w:numPr>
      </w:pPr>
      <w:r>
        <w:t>Designing graphics</w:t>
      </w:r>
    </w:p>
    <w:p w14:paraId="7EE6B290" w14:textId="062AC9DF" w:rsidR="001E7BAC" w:rsidRDefault="001E7BAC" w:rsidP="00E3329F">
      <w:pPr>
        <w:pStyle w:val="ListParagraph"/>
        <w:numPr>
          <w:ilvl w:val="0"/>
          <w:numId w:val="3"/>
        </w:numPr>
      </w:pPr>
      <w:r>
        <w:t>Getting sound to work</w:t>
      </w:r>
    </w:p>
    <w:p w14:paraId="328F1926" w14:textId="667BF5AC" w:rsidR="001E7BAC" w:rsidRDefault="001E7BAC" w:rsidP="00E3329F">
      <w:pPr>
        <w:pStyle w:val="ListParagraph"/>
        <w:numPr>
          <w:ilvl w:val="0"/>
          <w:numId w:val="3"/>
        </w:numPr>
      </w:pPr>
      <w:r>
        <w:t>Getting balls and bats to move as well as implementing collision detection</w:t>
      </w:r>
    </w:p>
    <w:p w14:paraId="3C8CAC57" w14:textId="2C5E367F" w:rsidR="00E54B81" w:rsidRDefault="00E54B81" w:rsidP="00E3329F">
      <w:pPr>
        <w:pStyle w:val="ListParagraph"/>
        <w:numPr>
          <w:ilvl w:val="0"/>
          <w:numId w:val="3"/>
        </w:numPr>
      </w:pPr>
      <w:r>
        <w:lastRenderedPageBreak/>
        <w:t>Creating a simple AI for the computer player</w:t>
      </w:r>
    </w:p>
    <w:p w14:paraId="355D6394" w14:textId="06DE1487" w:rsidR="00E54B81" w:rsidRPr="00E3329F" w:rsidRDefault="00E54B81" w:rsidP="00E3329F">
      <w:pPr>
        <w:pStyle w:val="ListParagraph"/>
        <w:numPr>
          <w:ilvl w:val="0"/>
          <w:numId w:val="3"/>
        </w:numPr>
      </w:pPr>
      <w:r>
        <w:t>Ball physics</w:t>
      </w:r>
    </w:p>
    <w:p w14:paraId="16A0EDBD" w14:textId="261ED240" w:rsidR="007C0979" w:rsidRDefault="007C0979" w:rsidP="007C0979">
      <w:pPr>
        <w:rPr>
          <w:b/>
          <w:bCs/>
        </w:rPr>
      </w:pPr>
      <w:r>
        <w:rPr>
          <w:b/>
          <w:bCs/>
        </w:rPr>
        <w:t>Jo Baker:</w:t>
      </w:r>
    </w:p>
    <w:p w14:paraId="4E6E70DE" w14:textId="19CB0FC1" w:rsidR="008C794F" w:rsidRDefault="007154FB" w:rsidP="008C794F">
      <w:pPr>
        <w:pStyle w:val="ListParagraph"/>
        <w:numPr>
          <w:ilvl w:val="0"/>
          <w:numId w:val="4"/>
        </w:numPr>
      </w:pPr>
      <w:r>
        <w:t>Learning how to utilise the turtle module</w:t>
      </w:r>
    </w:p>
    <w:p w14:paraId="18EDD8C4" w14:textId="08930926" w:rsidR="007154FB" w:rsidRDefault="007154FB" w:rsidP="007154FB">
      <w:pPr>
        <w:pStyle w:val="ListParagraph"/>
        <w:numPr>
          <w:ilvl w:val="0"/>
          <w:numId w:val="4"/>
        </w:numPr>
      </w:pPr>
      <w:r>
        <w:t xml:space="preserve">Creating graphics </w:t>
      </w:r>
      <w:r w:rsidR="00CB783B">
        <w:t>to place in the maze that were the correct size</w:t>
      </w:r>
    </w:p>
    <w:p w14:paraId="0BD2A5F0" w14:textId="28E93984" w:rsidR="00CB783B" w:rsidRDefault="00CB783B" w:rsidP="007154FB">
      <w:pPr>
        <w:pStyle w:val="ListParagraph"/>
        <w:numPr>
          <w:ilvl w:val="0"/>
          <w:numId w:val="4"/>
        </w:numPr>
      </w:pPr>
      <w:r>
        <w:t>Learning to utilise the program GIMP to create graphics</w:t>
      </w:r>
    </w:p>
    <w:p w14:paraId="1650365A" w14:textId="37088BA9" w:rsidR="00CB783B" w:rsidRDefault="00CB783B" w:rsidP="007154FB">
      <w:pPr>
        <w:pStyle w:val="ListParagraph"/>
        <w:numPr>
          <w:ilvl w:val="0"/>
          <w:numId w:val="4"/>
        </w:numPr>
      </w:pPr>
      <w:r>
        <w:t>Initialising collision detection on maze walls</w:t>
      </w:r>
    </w:p>
    <w:p w14:paraId="5DE2B3FD" w14:textId="7C8C1172" w:rsidR="00517F3D" w:rsidRDefault="00517F3D" w:rsidP="007154FB">
      <w:pPr>
        <w:pStyle w:val="ListParagraph"/>
        <w:numPr>
          <w:ilvl w:val="0"/>
          <w:numId w:val="4"/>
        </w:numPr>
      </w:pPr>
      <w:r>
        <w:t xml:space="preserve">Implementing coordinates </w:t>
      </w:r>
      <w:r w:rsidR="008C794F">
        <w:t>for picking up items within the maze</w:t>
      </w:r>
    </w:p>
    <w:p w14:paraId="7437412E" w14:textId="0A9FFF0F" w:rsidR="00CB783B" w:rsidRPr="007154FB" w:rsidRDefault="00517F3D" w:rsidP="007154FB">
      <w:pPr>
        <w:pStyle w:val="ListParagraph"/>
        <w:numPr>
          <w:ilvl w:val="0"/>
          <w:numId w:val="4"/>
        </w:numPr>
      </w:pPr>
      <w:r>
        <w:t xml:space="preserve">Creating the option to quit or replay the game after the game was won </w:t>
      </w:r>
    </w:p>
    <w:p w14:paraId="7FF72B26" w14:textId="6B8DED19" w:rsidR="00337811" w:rsidRDefault="00337811" w:rsidP="00337811">
      <w:pPr>
        <w:pStyle w:val="Heading3"/>
      </w:pPr>
      <w:r>
        <w:t>4.4.2 Challenges</w:t>
      </w:r>
    </w:p>
    <w:p w14:paraId="725CDD47" w14:textId="1AB43913" w:rsidR="002513D4" w:rsidRDefault="002513D4" w:rsidP="002513D4">
      <w:r>
        <w:t>As a team this project was very challenging. Our team suffered from some personal life events which meant they were unavailable to attend meetings or work on their projects. Our team adapted to this to allow the team members time to address these events, however, given the time constraints on this project, any loss of time sets back the project by quite a few steps.</w:t>
      </w:r>
    </w:p>
    <w:p w14:paraId="0EFE5C6E" w14:textId="3D3368B6" w:rsidR="00CD0B3F" w:rsidRDefault="00CD0B3F" w:rsidP="002513D4">
      <w:r>
        <w:t>It was also difficult to find times for meetings where the whole team could make it, this often meant we were having meetings with only 3-4 of the team and we had to update the missing members via our slack channel.</w:t>
      </w:r>
    </w:p>
    <w:p w14:paraId="3ECDCB19" w14:textId="13DA3AEE" w:rsidR="00337811" w:rsidRDefault="006566C7" w:rsidP="00337811">
      <w:r>
        <w:t>Furthermore, due to other commitments team members have/had such as work or study</w:t>
      </w:r>
      <w:r w:rsidR="00AA5B04">
        <w:t xml:space="preserve"> this further limited available time.</w:t>
      </w:r>
    </w:p>
    <w:p w14:paraId="36138465" w14:textId="130F34F5" w:rsidR="00D03403" w:rsidRDefault="00D03403" w:rsidP="00337811">
      <w:r>
        <w:t>Each team member also encountered individual challenges</w:t>
      </w:r>
      <w:r w:rsidR="00BF5154">
        <w:t xml:space="preserve"> during the project:</w:t>
      </w:r>
    </w:p>
    <w:p w14:paraId="4E8468F6" w14:textId="77777777" w:rsidR="00BF5154" w:rsidRDefault="00BF5154" w:rsidP="00BF5154">
      <w:pPr>
        <w:rPr>
          <w:b/>
          <w:bCs/>
        </w:rPr>
      </w:pPr>
      <w:r>
        <w:rPr>
          <w:b/>
          <w:bCs/>
        </w:rPr>
        <w:t xml:space="preserve">Funmi </w:t>
      </w:r>
      <w:proofErr w:type="spellStart"/>
      <w:r>
        <w:rPr>
          <w:b/>
          <w:bCs/>
        </w:rPr>
        <w:t>Falegan</w:t>
      </w:r>
      <w:proofErr w:type="spellEnd"/>
      <w:r>
        <w:rPr>
          <w:b/>
          <w:bCs/>
        </w:rPr>
        <w:t>:</w:t>
      </w:r>
    </w:p>
    <w:p w14:paraId="48BB8307" w14:textId="601E69FF" w:rsidR="00BF5154" w:rsidRDefault="00BF5154" w:rsidP="00BF5154">
      <w:pPr>
        <w:pStyle w:val="ListParagraph"/>
        <w:numPr>
          <w:ilvl w:val="0"/>
          <w:numId w:val="3"/>
        </w:numPr>
      </w:pPr>
      <w:r>
        <w:t xml:space="preserve">Learning </w:t>
      </w:r>
      <w:proofErr w:type="spellStart"/>
      <w:r>
        <w:t>pygame</w:t>
      </w:r>
      <w:proofErr w:type="spellEnd"/>
      <w:r>
        <w:t>: learning about game physics and state machines.</w:t>
      </w:r>
    </w:p>
    <w:p w14:paraId="672C5EBC" w14:textId="021080FC" w:rsidR="00BF5154" w:rsidRDefault="00BF5154" w:rsidP="00BF5154">
      <w:pPr>
        <w:rPr>
          <w:b/>
          <w:bCs/>
          <w:color w:val="000000" w:themeColor="text1"/>
        </w:rPr>
      </w:pPr>
      <w:r w:rsidRPr="00D764DD">
        <w:rPr>
          <w:b/>
          <w:bCs/>
          <w:color w:val="000000" w:themeColor="text1"/>
        </w:rPr>
        <w:t>Karan Kaur:</w:t>
      </w:r>
    </w:p>
    <w:p w14:paraId="4E31081B" w14:textId="23D73846" w:rsidR="00D764DD" w:rsidRDefault="00D764DD" w:rsidP="00D764DD">
      <w:pPr>
        <w:pStyle w:val="ListParagraph"/>
        <w:numPr>
          <w:ilvl w:val="0"/>
          <w:numId w:val="3"/>
        </w:numPr>
        <w:rPr>
          <w:color w:val="000000" w:themeColor="text1"/>
        </w:rPr>
      </w:pPr>
      <w:r>
        <w:rPr>
          <w:color w:val="000000" w:themeColor="text1"/>
        </w:rPr>
        <w:t xml:space="preserve">Ensuring different conditions were met </w:t>
      </w:r>
      <w:proofErr w:type="gramStart"/>
      <w:r>
        <w:rPr>
          <w:color w:val="000000" w:themeColor="text1"/>
        </w:rPr>
        <w:t>e.g.</w:t>
      </w:r>
      <w:proofErr w:type="gramEnd"/>
      <w:r>
        <w:rPr>
          <w:color w:val="000000" w:themeColor="text1"/>
        </w:rPr>
        <w:t xml:space="preserve"> changing the splash screens and exits depending on whether the game was won</w:t>
      </w:r>
      <w:r w:rsidR="00B82982">
        <w:rPr>
          <w:color w:val="000000" w:themeColor="text1"/>
        </w:rPr>
        <w:t>.</w:t>
      </w:r>
    </w:p>
    <w:p w14:paraId="1296974B" w14:textId="6142E511" w:rsidR="00B82982" w:rsidRPr="00D764DD" w:rsidRDefault="00B82982" w:rsidP="00D764DD">
      <w:pPr>
        <w:pStyle w:val="ListParagraph"/>
        <w:numPr>
          <w:ilvl w:val="0"/>
          <w:numId w:val="3"/>
        </w:numPr>
        <w:rPr>
          <w:color w:val="000000" w:themeColor="text1"/>
        </w:rPr>
      </w:pPr>
      <w:r>
        <w:rPr>
          <w:color w:val="000000" w:themeColor="text1"/>
        </w:rPr>
        <w:t xml:space="preserve">Getting used to </w:t>
      </w:r>
      <w:proofErr w:type="spellStart"/>
      <w:r>
        <w:rPr>
          <w:color w:val="000000" w:themeColor="text1"/>
        </w:rPr>
        <w:t>pygame</w:t>
      </w:r>
      <w:proofErr w:type="spellEnd"/>
      <w:r>
        <w:rPr>
          <w:color w:val="000000" w:themeColor="text1"/>
        </w:rPr>
        <w:t xml:space="preserve"> and refactoring the code so OOP was used</w:t>
      </w:r>
    </w:p>
    <w:p w14:paraId="3A1B19FA" w14:textId="022CE100" w:rsidR="00BF5154" w:rsidRDefault="00BF5154" w:rsidP="00BF5154">
      <w:pPr>
        <w:rPr>
          <w:rFonts w:asciiTheme="majorHAnsi" w:hAnsiTheme="majorHAnsi" w:cstheme="majorHAnsi"/>
          <w:b/>
          <w:bCs/>
          <w:szCs w:val="24"/>
        </w:rPr>
      </w:pPr>
      <w:proofErr w:type="spellStart"/>
      <w:r w:rsidRPr="002F1688">
        <w:rPr>
          <w:rFonts w:asciiTheme="majorHAnsi" w:hAnsiTheme="majorHAnsi" w:cstheme="majorHAnsi"/>
          <w:b/>
          <w:bCs/>
          <w:szCs w:val="24"/>
        </w:rPr>
        <w:lastRenderedPageBreak/>
        <w:t>Ahartisha</w:t>
      </w:r>
      <w:proofErr w:type="spellEnd"/>
      <w:r w:rsidRPr="002F1688">
        <w:rPr>
          <w:rFonts w:asciiTheme="majorHAnsi" w:hAnsiTheme="majorHAnsi" w:cstheme="majorHAnsi"/>
          <w:b/>
          <w:bCs/>
          <w:szCs w:val="24"/>
        </w:rPr>
        <w:t xml:space="preserve"> </w:t>
      </w:r>
      <w:proofErr w:type="spellStart"/>
      <w:r w:rsidRPr="002F1688">
        <w:rPr>
          <w:rFonts w:asciiTheme="majorHAnsi" w:hAnsiTheme="majorHAnsi" w:cstheme="majorHAnsi"/>
          <w:b/>
          <w:bCs/>
          <w:szCs w:val="24"/>
        </w:rPr>
        <w:t>Selakanabarajah</w:t>
      </w:r>
      <w:proofErr w:type="spellEnd"/>
      <w:r>
        <w:rPr>
          <w:rFonts w:asciiTheme="majorHAnsi" w:hAnsiTheme="majorHAnsi" w:cstheme="majorHAnsi"/>
          <w:b/>
          <w:bCs/>
          <w:szCs w:val="24"/>
        </w:rPr>
        <w:t>:</w:t>
      </w:r>
    </w:p>
    <w:p w14:paraId="0EC07653" w14:textId="406D7451" w:rsidR="00437741" w:rsidRPr="00437741" w:rsidRDefault="00437741" w:rsidP="00437741">
      <w:pPr>
        <w:pStyle w:val="ListParagraph"/>
        <w:numPr>
          <w:ilvl w:val="0"/>
          <w:numId w:val="3"/>
        </w:numPr>
        <w:rPr>
          <w:rFonts w:asciiTheme="majorHAnsi" w:hAnsiTheme="majorHAnsi" w:cstheme="majorHAnsi"/>
          <w:b/>
          <w:bCs/>
          <w:szCs w:val="24"/>
        </w:rPr>
      </w:pPr>
      <w:r w:rsidRPr="00437741">
        <w:rPr>
          <w:rFonts w:asciiTheme="majorHAnsi" w:hAnsiTheme="majorHAnsi" w:cstheme="majorHAnsi"/>
          <w:szCs w:val="24"/>
        </w:rPr>
        <w:t>Learning gaming mechanics and</w:t>
      </w:r>
      <w:r>
        <w:rPr>
          <w:rFonts w:asciiTheme="majorHAnsi" w:hAnsiTheme="majorHAnsi" w:cstheme="majorHAnsi"/>
          <w:szCs w:val="24"/>
        </w:rPr>
        <w:t xml:space="preserve"> use of </w:t>
      </w:r>
      <w:r w:rsidRPr="00437741">
        <w:rPr>
          <w:rFonts w:asciiTheme="majorHAnsi" w:hAnsiTheme="majorHAnsi" w:cstheme="majorHAnsi"/>
          <w:szCs w:val="24"/>
        </w:rPr>
        <w:t>sprites</w:t>
      </w:r>
    </w:p>
    <w:p w14:paraId="3BC0F94D" w14:textId="10C634FF" w:rsidR="00BF5154" w:rsidRDefault="00BF5154" w:rsidP="00BF5154">
      <w:pPr>
        <w:rPr>
          <w:b/>
          <w:bCs/>
        </w:rPr>
      </w:pPr>
      <w:r>
        <w:rPr>
          <w:b/>
          <w:bCs/>
        </w:rPr>
        <w:t>Anna Robertson:</w:t>
      </w:r>
    </w:p>
    <w:p w14:paraId="1EEBC5B9" w14:textId="296B2116" w:rsidR="00E54B81" w:rsidRDefault="00E54B81" w:rsidP="00E54B81">
      <w:pPr>
        <w:pStyle w:val="ListParagraph"/>
        <w:numPr>
          <w:ilvl w:val="0"/>
          <w:numId w:val="3"/>
        </w:numPr>
      </w:pPr>
      <w:r>
        <w:t>Keeping code as simple as possible</w:t>
      </w:r>
    </w:p>
    <w:p w14:paraId="0DE10E9B" w14:textId="5C0BDCC2" w:rsidR="00E54B81" w:rsidRDefault="001E531A" w:rsidP="00E54B81">
      <w:pPr>
        <w:pStyle w:val="ListParagraph"/>
        <w:numPr>
          <w:ilvl w:val="0"/>
          <w:numId w:val="3"/>
        </w:numPr>
      </w:pPr>
      <w:r>
        <w:t>Trying to get the ball to move and increase speed properly</w:t>
      </w:r>
    </w:p>
    <w:p w14:paraId="4E20F610" w14:textId="70FB16CB" w:rsidR="001E531A" w:rsidRDefault="001E531A" w:rsidP="00E54B81">
      <w:pPr>
        <w:pStyle w:val="ListParagraph"/>
        <w:numPr>
          <w:ilvl w:val="0"/>
          <w:numId w:val="3"/>
        </w:numPr>
      </w:pPr>
      <w:r>
        <w:t>AI was initially impossible to beat – had to change the bat speed</w:t>
      </w:r>
    </w:p>
    <w:p w14:paraId="6BA66F31" w14:textId="05BEF7DD" w:rsidR="007154FB" w:rsidRDefault="007154FB" w:rsidP="00E54B81">
      <w:pPr>
        <w:pStyle w:val="ListParagraph"/>
        <w:numPr>
          <w:ilvl w:val="0"/>
          <w:numId w:val="3"/>
        </w:numPr>
      </w:pPr>
      <w:r>
        <w:t>Getting the splash and end screens to work</w:t>
      </w:r>
    </w:p>
    <w:p w14:paraId="0A379A1A" w14:textId="21D11383" w:rsidR="007154FB" w:rsidRDefault="007154FB" w:rsidP="00E54B81">
      <w:pPr>
        <w:pStyle w:val="ListParagraph"/>
        <w:numPr>
          <w:ilvl w:val="0"/>
          <w:numId w:val="3"/>
        </w:numPr>
      </w:pPr>
      <w:r>
        <w:t>Game speed may play differently on different computers</w:t>
      </w:r>
    </w:p>
    <w:p w14:paraId="6CE6542E" w14:textId="3B727D7F" w:rsidR="007154FB" w:rsidRDefault="007154FB" w:rsidP="00E54B81">
      <w:pPr>
        <w:pStyle w:val="ListParagraph"/>
        <w:numPr>
          <w:ilvl w:val="0"/>
          <w:numId w:val="3"/>
        </w:numPr>
      </w:pPr>
      <w:r>
        <w:t>Sound only works on Windows machines</w:t>
      </w:r>
    </w:p>
    <w:p w14:paraId="27266CD2" w14:textId="77777777" w:rsidR="0058790B" w:rsidRPr="008C794F" w:rsidRDefault="0058790B" w:rsidP="0058790B">
      <w:pPr>
        <w:pStyle w:val="ListParagraph"/>
        <w:numPr>
          <w:ilvl w:val="0"/>
          <w:numId w:val="3"/>
        </w:numPr>
      </w:pPr>
      <w:r>
        <w:t>Moving the game from a simple game to OOP with classes and methods</w:t>
      </w:r>
    </w:p>
    <w:p w14:paraId="5E394485" w14:textId="1E28289F" w:rsidR="00BF5154" w:rsidRDefault="00BF5154" w:rsidP="00BF5154">
      <w:pPr>
        <w:rPr>
          <w:b/>
          <w:bCs/>
        </w:rPr>
      </w:pPr>
      <w:r>
        <w:rPr>
          <w:b/>
          <w:bCs/>
        </w:rPr>
        <w:t>Jo Baker:</w:t>
      </w:r>
    </w:p>
    <w:p w14:paraId="05AB1682" w14:textId="37E6036D" w:rsidR="008C794F" w:rsidRPr="008C794F" w:rsidRDefault="0058790B" w:rsidP="008C794F">
      <w:pPr>
        <w:pStyle w:val="ListParagraph"/>
        <w:numPr>
          <w:ilvl w:val="0"/>
          <w:numId w:val="5"/>
        </w:numPr>
      </w:pPr>
      <w:r>
        <w:t>Moving the game from a simple game to OOP with classes and methods</w:t>
      </w:r>
    </w:p>
    <w:p w14:paraId="1932564F" w14:textId="5AB44BC2" w:rsidR="00337811" w:rsidRPr="00337811" w:rsidRDefault="00337811" w:rsidP="00337811">
      <w:pPr>
        <w:pStyle w:val="Heading3"/>
      </w:pPr>
      <w:r>
        <w:t>4.4.3 Changes</w:t>
      </w:r>
    </w:p>
    <w:p w14:paraId="47E33C9D" w14:textId="299044E0" w:rsidR="00D340A0" w:rsidRDefault="00D340A0" w:rsidP="00704C00">
      <w:pPr>
        <w:rPr>
          <w:rFonts w:asciiTheme="majorHAnsi" w:hAnsiTheme="majorHAnsi" w:cstheme="majorHAnsi"/>
          <w:szCs w:val="24"/>
        </w:rPr>
      </w:pPr>
      <w:r>
        <w:rPr>
          <w:rFonts w:asciiTheme="majorHAnsi" w:hAnsiTheme="majorHAnsi" w:cstheme="majorHAnsi"/>
          <w:szCs w:val="24"/>
        </w:rPr>
        <w:t>We had originally planned our project to make a purely text based game, but quite quickly decided we wanted a harder challenge and decided to implement the puzzles as individual mini games</w:t>
      </w:r>
      <w:r w:rsidR="00C004DA">
        <w:rPr>
          <w:rFonts w:asciiTheme="majorHAnsi" w:hAnsiTheme="majorHAnsi" w:cstheme="majorHAnsi"/>
          <w:szCs w:val="24"/>
        </w:rPr>
        <w:t xml:space="preserve"> using a module of our own choosing. This </w:t>
      </w:r>
      <w:r w:rsidR="00542E07">
        <w:rPr>
          <w:rFonts w:asciiTheme="majorHAnsi" w:hAnsiTheme="majorHAnsi" w:cstheme="majorHAnsi"/>
          <w:szCs w:val="24"/>
        </w:rPr>
        <w:t>enabled</w:t>
      </w:r>
      <w:r w:rsidR="00C004DA">
        <w:rPr>
          <w:rFonts w:asciiTheme="majorHAnsi" w:hAnsiTheme="majorHAnsi" w:cstheme="majorHAnsi"/>
          <w:szCs w:val="24"/>
        </w:rPr>
        <w:t xml:space="preserve"> us to be as creative as we wanted, whilst also </w:t>
      </w:r>
      <w:r w:rsidR="004647BB">
        <w:rPr>
          <w:rFonts w:asciiTheme="majorHAnsi" w:hAnsiTheme="majorHAnsi" w:cstheme="majorHAnsi"/>
          <w:szCs w:val="24"/>
        </w:rPr>
        <w:t xml:space="preserve">allowing </w:t>
      </w:r>
      <w:r w:rsidR="00542E07">
        <w:rPr>
          <w:rFonts w:asciiTheme="majorHAnsi" w:hAnsiTheme="majorHAnsi" w:cstheme="majorHAnsi"/>
          <w:szCs w:val="24"/>
        </w:rPr>
        <w:t>each of us to dedicate as much or as little time to the game that our personal circumstances permitted.</w:t>
      </w:r>
    </w:p>
    <w:p w14:paraId="0D29825F" w14:textId="3EFEAF96" w:rsidR="00AF7C5E" w:rsidRDefault="00AF7C5E" w:rsidP="00AF7C5E">
      <w:pPr>
        <w:pStyle w:val="Heading2"/>
      </w:pPr>
      <w:r>
        <w:t>5. Testing and Evaluation</w:t>
      </w:r>
    </w:p>
    <w:p w14:paraId="540B580C" w14:textId="77777777" w:rsidR="004B7423" w:rsidRPr="00733665" w:rsidRDefault="004B7423" w:rsidP="004B7423">
      <w:pPr>
        <w:rPr>
          <w:rFonts w:asciiTheme="majorHAnsi" w:hAnsiTheme="majorHAnsi" w:cstheme="majorHAnsi"/>
          <w:color w:val="FF0000"/>
          <w:szCs w:val="24"/>
        </w:rPr>
      </w:pPr>
      <w:r w:rsidRPr="00733665">
        <w:rPr>
          <w:rFonts w:asciiTheme="majorHAnsi" w:hAnsiTheme="majorHAnsi" w:cstheme="majorHAnsi"/>
          <w:color w:val="FF0000"/>
          <w:szCs w:val="24"/>
        </w:rPr>
        <w:t>• Testing strategy</w:t>
      </w:r>
    </w:p>
    <w:p w14:paraId="523DB666" w14:textId="77777777" w:rsidR="004B7423" w:rsidRPr="00733665" w:rsidRDefault="004B7423" w:rsidP="004B7423">
      <w:pPr>
        <w:rPr>
          <w:rFonts w:asciiTheme="majorHAnsi" w:hAnsiTheme="majorHAnsi" w:cstheme="majorHAnsi"/>
          <w:color w:val="FF0000"/>
          <w:szCs w:val="24"/>
        </w:rPr>
      </w:pPr>
      <w:r w:rsidRPr="00733665">
        <w:rPr>
          <w:rFonts w:asciiTheme="majorHAnsi" w:hAnsiTheme="majorHAnsi" w:cstheme="majorHAnsi"/>
          <w:color w:val="FF0000"/>
          <w:szCs w:val="24"/>
        </w:rPr>
        <w:t>• Functional and user testing</w:t>
      </w:r>
    </w:p>
    <w:p w14:paraId="248B526E" w14:textId="77777777" w:rsidR="004B7423" w:rsidRPr="00733665" w:rsidRDefault="004B7423" w:rsidP="004B7423">
      <w:pPr>
        <w:rPr>
          <w:rFonts w:asciiTheme="majorHAnsi" w:hAnsiTheme="majorHAnsi" w:cstheme="majorHAnsi"/>
          <w:color w:val="FF0000"/>
          <w:szCs w:val="24"/>
        </w:rPr>
      </w:pPr>
      <w:r w:rsidRPr="00733665">
        <w:rPr>
          <w:rFonts w:asciiTheme="majorHAnsi" w:hAnsiTheme="majorHAnsi" w:cstheme="majorHAnsi"/>
          <w:color w:val="FF0000"/>
          <w:szCs w:val="24"/>
        </w:rPr>
        <w:t>• System limitations</w:t>
      </w:r>
    </w:p>
    <w:p w14:paraId="0D154ED4" w14:textId="77777777" w:rsidR="004B7423" w:rsidRDefault="004B7423" w:rsidP="004B7423">
      <w:pPr>
        <w:pStyle w:val="Heading2"/>
      </w:pPr>
      <w:r>
        <w:t>6. Conclusion</w:t>
      </w:r>
    </w:p>
    <w:p w14:paraId="1BD5770A" w14:textId="48E0D9B9" w:rsidR="004B7423" w:rsidRPr="000D4BF6" w:rsidRDefault="004B7423" w:rsidP="004B7423">
      <w:pPr>
        <w:rPr>
          <w:rFonts w:asciiTheme="majorHAnsi" w:hAnsiTheme="majorHAnsi"/>
          <w:color w:val="FF0000"/>
        </w:rPr>
      </w:pPr>
      <w:r w:rsidRPr="000D4BF6">
        <w:rPr>
          <w:color w:val="FF0000"/>
        </w:rPr>
        <w:t>We attempted to</w:t>
      </w:r>
      <w:r w:rsidR="002E21B4" w:rsidRPr="000D4BF6">
        <w:rPr>
          <w:color w:val="FF0000"/>
        </w:rPr>
        <w:t xml:space="preserve"> </w:t>
      </w:r>
      <w:r w:rsidRPr="000D4BF6">
        <w:rPr>
          <w:color w:val="FF0000"/>
        </w:rPr>
        <w:t>create a game that is a combination of a text adventure alongside mini puzzle games including: a platform game, connect four, hangman, baguette tennis and a maze. </w:t>
      </w:r>
    </w:p>
    <w:p w14:paraId="4C06A2E1" w14:textId="7487E196" w:rsidR="004B7423" w:rsidRPr="000D4BF6" w:rsidRDefault="004B7423" w:rsidP="004B7423">
      <w:pPr>
        <w:rPr>
          <w:color w:val="FF0000"/>
        </w:rPr>
      </w:pPr>
      <w:r w:rsidRPr="000D4BF6">
        <w:rPr>
          <w:color w:val="FF0000"/>
        </w:rPr>
        <w:lastRenderedPageBreak/>
        <w:t>Each completed puzzle gives the player a clue and with five clues collected the player can complete the game. However, with more time we would have liked to have made the whole game graphical with interactive character sprites giving a scripted story to the player. This would include storylines for the clues given from each puzzle, allowing the player to work out who the suspect was through a process of elimination.</w:t>
      </w:r>
    </w:p>
    <w:p w14:paraId="35A37864" w14:textId="77777777" w:rsidR="004B7423" w:rsidRPr="000D4BF6" w:rsidRDefault="004B7423" w:rsidP="004B7423">
      <w:pPr>
        <w:rPr>
          <w:color w:val="FF0000"/>
        </w:rPr>
      </w:pPr>
      <w:r w:rsidRPr="000D4BF6">
        <w:rPr>
          <w:color w:val="FF0000"/>
        </w:rPr>
        <w:t xml:space="preserve">Our team worked extremely well together and adapted to the needs of </w:t>
      </w:r>
      <w:proofErr w:type="gramStart"/>
      <w:r w:rsidRPr="000D4BF6">
        <w:rPr>
          <w:color w:val="FF0000"/>
        </w:rPr>
        <w:t>each individual</w:t>
      </w:r>
      <w:proofErr w:type="gramEnd"/>
      <w:r w:rsidRPr="000D4BF6">
        <w:rPr>
          <w:color w:val="FF0000"/>
        </w:rPr>
        <w:t xml:space="preserve"> as required. This included modification of our project plan every few days based on the realistic timescales each of our tasks was taking.</w:t>
      </w:r>
    </w:p>
    <w:p w14:paraId="2F272988" w14:textId="5CC454D2" w:rsidR="001C4206" w:rsidRPr="000D4BF6" w:rsidRDefault="004B7423" w:rsidP="00704C00">
      <w:pPr>
        <w:rPr>
          <w:color w:val="FF0000"/>
        </w:rPr>
      </w:pPr>
      <w:r w:rsidRPr="000D4BF6">
        <w:rPr>
          <w:color w:val="FF0000"/>
        </w:rPr>
        <w:t xml:space="preserve">In conclusion, we accomplished </w:t>
      </w:r>
      <w:r w:rsidR="00D83CCD" w:rsidRPr="000D4BF6">
        <w:rPr>
          <w:color w:val="FF0000"/>
        </w:rPr>
        <w:t xml:space="preserve">many of </w:t>
      </w:r>
      <w:r w:rsidRPr="000D4BF6">
        <w:rPr>
          <w:color w:val="FF0000"/>
        </w:rPr>
        <w:t xml:space="preserve">the goals of our project and delivered </w:t>
      </w:r>
      <w:r w:rsidR="00D83CCD" w:rsidRPr="000D4BF6">
        <w:rPr>
          <w:color w:val="FF0000"/>
        </w:rPr>
        <w:t>some working products that are fun to play.</w:t>
      </w:r>
    </w:p>
    <w:sectPr w:rsidR="001C4206" w:rsidRPr="000D4BF6" w:rsidSect="00B13A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DBC"/>
    <w:multiLevelType w:val="hybridMultilevel"/>
    <w:tmpl w:val="E4D08906"/>
    <w:lvl w:ilvl="0" w:tplc="05B0905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96DC6"/>
    <w:multiLevelType w:val="hybridMultilevel"/>
    <w:tmpl w:val="FF14681C"/>
    <w:lvl w:ilvl="0" w:tplc="05B0905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038B0"/>
    <w:multiLevelType w:val="hybridMultilevel"/>
    <w:tmpl w:val="0B2AAD54"/>
    <w:lvl w:ilvl="0" w:tplc="05B0905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00027"/>
    <w:multiLevelType w:val="hybridMultilevel"/>
    <w:tmpl w:val="5C78DCC8"/>
    <w:lvl w:ilvl="0" w:tplc="05B0905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CD3199"/>
    <w:multiLevelType w:val="hybridMultilevel"/>
    <w:tmpl w:val="F3D0FFE0"/>
    <w:lvl w:ilvl="0" w:tplc="C32296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00"/>
    <w:rsid w:val="00065506"/>
    <w:rsid w:val="00065BE1"/>
    <w:rsid w:val="00084B25"/>
    <w:rsid w:val="000C184E"/>
    <w:rsid w:val="000D3283"/>
    <w:rsid w:val="000D4BF6"/>
    <w:rsid w:val="001041FD"/>
    <w:rsid w:val="001328A8"/>
    <w:rsid w:val="001503F4"/>
    <w:rsid w:val="00172741"/>
    <w:rsid w:val="001A3ADB"/>
    <w:rsid w:val="001E2D37"/>
    <w:rsid w:val="001E531A"/>
    <w:rsid w:val="001E7BAC"/>
    <w:rsid w:val="00200D55"/>
    <w:rsid w:val="00203650"/>
    <w:rsid w:val="002345AB"/>
    <w:rsid w:val="002513D4"/>
    <w:rsid w:val="0027310C"/>
    <w:rsid w:val="0027529C"/>
    <w:rsid w:val="0028087D"/>
    <w:rsid w:val="002B293A"/>
    <w:rsid w:val="002C66F2"/>
    <w:rsid w:val="002D5800"/>
    <w:rsid w:val="002E0766"/>
    <w:rsid w:val="002E21B4"/>
    <w:rsid w:val="002F1688"/>
    <w:rsid w:val="0030610B"/>
    <w:rsid w:val="00337811"/>
    <w:rsid w:val="003631B1"/>
    <w:rsid w:val="0039281C"/>
    <w:rsid w:val="00434999"/>
    <w:rsid w:val="00437741"/>
    <w:rsid w:val="004428DB"/>
    <w:rsid w:val="004647BB"/>
    <w:rsid w:val="00476DA1"/>
    <w:rsid w:val="004B7423"/>
    <w:rsid w:val="004C7D38"/>
    <w:rsid w:val="00505AC6"/>
    <w:rsid w:val="00515FAB"/>
    <w:rsid w:val="00517F3D"/>
    <w:rsid w:val="00535919"/>
    <w:rsid w:val="005420BB"/>
    <w:rsid w:val="00542E07"/>
    <w:rsid w:val="0058790B"/>
    <w:rsid w:val="005B7B7E"/>
    <w:rsid w:val="005C2541"/>
    <w:rsid w:val="00604466"/>
    <w:rsid w:val="006121F1"/>
    <w:rsid w:val="00613B18"/>
    <w:rsid w:val="00613E8A"/>
    <w:rsid w:val="00631355"/>
    <w:rsid w:val="006566C7"/>
    <w:rsid w:val="00665412"/>
    <w:rsid w:val="006D4246"/>
    <w:rsid w:val="00704C00"/>
    <w:rsid w:val="007154FB"/>
    <w:rsid w:val="007170BE"/>
    <w:rsid w:val="00721198"/>
    <w:rsid w:val="00733665"/>
    <w:rsid w:val="0075439C"/>
    <w:rsid w:val="0076210E"/>
    <w:rsid w:val="0076516B"/>
    <w:rsid w:val="0079041E"/>
    <w:rsid w:val="007A4EEE"/>
    <w:rsid w:val="007C0979"/>
    <w:rsid w:val="007C6E75"/>
    <w:rsid w:val="007E3865"/>
    <w:rsid w:val="00800772"/>
    <w:rsid w:val="008422C4"/>
    <w:rsid w:val="00855C2D"/>
    <w:rsid w:val="0086736E"/>
    <w:rsid w:val="0089331E"/>
    <w:rsid w:val="008A3A94"/>
    <w:rsid w:val="008B018F"/>
    <w:rsid w:val="008C794F"/>
    <w:rsid w:val="008D1026"/>
    <w:rsid w:val="008F0CF9"/>
    <w:rsid w:val="00914921"/>
    <w:rsid w:val="00915B85"/>
    <w:rsid w:val="00917A8F"/>
    <w:rsid w:val="00923604"/>
    <w:rsid w:val="00932D37"/>
    <w:rsid w:val="00951698"/>
    <w:rsid w:val="0097212F"/>
    <w:rsid w:val="009A2076"/>
    <w:rsid w:val="009F40A8"/>
    <w:rsid w:val="00A43481"/>
    <w:rsid w:val="00A4743B"/>
    <w:rsid w:val="00A63E83"/>
    <w:rsid w:val="00AA5B04"/>
    <w:rsid w:val="00AD2E78"/>
    <w:rsid w:val="00AF0E24"/>
    <w:rsid w:val="00AF7C5E"/>
    <w:rsid w:val="00B059C3"/>
    <w:rsid w:val="00B0617B"/>
    <w:rsid w:val="00B13AF0"/>
    <w:rsid w:val="00B82982"/>
    <w:rsid w:val="00B86C32"/>
    <w:rsid w:val="00BA3B25"/>
    <w:rsid w:val="00BB2896"/>
    <w:rsid w:val="00BC2F1C"/>
    <w:rsid w:val="00BC492C"/>
    <w:rsid w:val="00BD4DF6"/>
    <w:rsid w:val="00BE02BA"/>
    <w:rsid w:val="00BE2458"/>
    <w:rsid w:val="00BF5154"/>
    <w:rsid w:val="00C004DA"/>
    <w:rsid w:val="00C02C17"/>
    <w:rsid w:val="00C264E3"/>
    <w:rsid w:val="00C269E9"/>
    <w:rsid w:val="00C32A10"/>
    <w:rsid w:val="00C357E5"/>
    <w:rsid w:val="00C454F8"/>
    <w:rsid w:val="00C52E8A"/>
    <w:rsid w:val="00C67ACD"/>
    <w:rsid w:val="00C8120E"/>
    <w:rsid w:val="00C90969"/>
    <w:rsid w:val="00C92297"/>
    <w:rsid w:val="00C94AEE"/>
    <w:rsid w:val="00CA6C45"/>
    <w:rsid w:val="00CB783B"/>
    <w:rsid w:val="00CC17B4"/>
    <w:rsid w:val="00CC309B"/>
    <w:rsid w:val="00CD0B3F"/>
    <w:rsid w:val="00CD7C8E"/>
    <w:rsid w:val="00D03403"/>
    <w:rsid w:val="00D040C7"/>
    <w:rsid w:val="00D2529E"/>
    <w:rsid w:val="00D30005"/>
    <w:rsid w:val="00D340A0"/>
    <w:rsid w:val="00D730D8"/>
    <w:rsid w:val="00D76176"/>
    <w:rsid w:val="00D764DD"/>
    <w:rsid w:val="00D8262E"/>
    <w:rsid w:val="00D83CCD"/>
    <w:rsid w:val="00D931DC"/>
    <w:rsid w:val="00DE2244"/>
    <w:rsid w:val="00E0175A"/>
    <w:rsid w:val="00E3329F"/>
    <w:rsid w:val="00E51E64"/>
    <w:rsid w:val="00E54B81"/>
    <w:rsid w:val="00E6171D"/>
    <w:rsid w:val="00E858EB"/>
    <w:rsid w:val="00E85BDC"/>
    <w:rsid w:val="00EB2D02"/>
    <w:rsid w:val="00EC1C25"/>
    <w:rsid w:val="00ED065E"/>
    <w:rsid w:val="00FB1614"/>
    <w:rsid w:val="00FE515A"/>
    <w:rsid w:val="00FE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1649"/>
  <w15:chartTrackingRefBased/>
  <w15:docId w15:val="{998961FA-62EF-4A6A-B510-DC5D19F0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00"/>
    <w:pPr>
      <w:spacing w:line="360" w:lineRule="auto"/>
    </w:pPr>
    <w:rPr>
      <w:rFonts w:ascii="Calibri Light" w:hAnsi="Calibri Light"/>
      <w:sz w:val="24"/>
    </w:rPr>
  </w:style>
  <w:style w:type="paragraph" w:styleId="Heading1">
    <w:name w:val="heading 1"/>
    <w:basedOn w:val="Normal"/>
    <w:next w:val="Normal"/>
    <w:link w:val="Heading1Char"/>
    <w:uiPriority w:val="9"/>
    <w:qFormat/>
    <w:rsid w:val="00704C00"/>
    <w:pPr>
      <w:keepNext/>
      <w:keepLines/>
      <w:spacing w:before="120" w:after="12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9"/>
    <w:unhideWhenUsed/>
    <w:qFormat/>
    <w:rsid w:val="00721198"/>
    <w:pPr>
      <w:keepNext/>
      <w:keepLines/>
      <w:spacing w:before="120" w:after="12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27310C"/>
    <w:pPr>
      <w:keepNext/>
      <w:keepLines/>
      <w:spacing w:before="120" w:after="12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C00"/>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9"/>
    <w:rsid w:val="00721198"/>
    <w:rPr>
      <w:rFonts w:asciiTheme="majorHAnsi" w:eastAsiaTheme="majorEastAsia" w:hAnsiTheme="majorHAnsi" w:cstheme="majorBidi"/>
      <w:sz w:val="24"/>
      <w:szCs w:val="26"/>
      <w:u w:val="single"/>
    </w:rPr>
  </w:style>
  <w:style w:type="paragraph" w:styleId="ListParagraph">
    <w:name w:val="List Paragraph"/>
    <w:basedOn w:val="Normal"/>
    <w:uiPriority w:val="34"/>
    <w:qFormat/>
    <w:rsid w:val="00C264E3"/>
    <w:pPr>
      <w:ind w:left="720"/>
      <w:contextualSpacing/>
    </w:pPr>
  </w:style>
  <w:style w:type="paragraph" w:styleId="Caption">
    <w:name w:val="caption"/>
    <w:basedOn w:val="Normal"/>
    <w:next w:val="Normal"/>
    <w:uiPriority w:val="35"/>
    <w:unhideWhenUsed/>
    <w:qFormat/>
    <w:rsid w:val="0028087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310C"/>
    <w:rPr>
      <w:rFonts w:asciiTheme="majorHAnsi" w:eastAsiaTheme="majorEastAsia" w:hAnsiTheme="majorHAnsi" w:cstheme="majorBidi"/>
      <w:color w:val="000000" w:themeColor="text1"/>
      <w:sz w:val="24"/>
      <w:szCs w:val="24"/>
      <w:u w:val="single"/>
    </w:rPr>
  </w:style>
  <w:style w:type="character" w:styleId="CommentReference">
    <w:name w:val="annotation reference"/>
    <w:basedOn w:val="DefaultParagraphFont"/>
    <w:uiPriority w:val="99"/>
    <w:semiHidden/>
    <w:unhideWhenUsed/>
    <w:rsid w:val="00BF5154"/>
    <w:rPr>
      <w:sz w:val="16"/>
      <w:szCs w:val="16"/>
    </w:rPr>
  </w:style>
  <w:style w:type="paragraph" w:styleId="CommentText">
    <w:name w:val="annotation text"/>
    <w:basedOn w:val="Normal"/>
    <w:link w:val="CommentTextChar"/>
    <w:uiPriority w:val="99"/>
    <w:semiHidden/>
    <w:unhideWhenUsed/>
    <w:rsid w:val="00BF5154"/>
    <w:pPr>
      <w:spacing w:line="240" w:lineRule="auto"/>
    </w:pPr>
    <w:rPr>
      <w:sz w:val="20"/>
      <w:szCs w:val="20"/>
    </w:rPr>
  </w:style>
  <w:style w:type="character" w:customStyle="1" w:styleId="CommentTextChar">
    <w:name w:val="Comment Text Char"/>
    <w:basedOn w:val="DefaultParagraphFont"/>
    <w:link w:val="CommentText"/>
    <w:uiPriority w:val="99"/>
    <w:semiHidden/>
    <w:rsid w:val="00BF5154"/>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BF5154"/>
    <w:rPr>
      <w:b/>
      <w:bCs/>
    </w:rPr>
  </w:style>
  <w:style w:type="character" w:customStyle="1" w:styleId="CommentSubjectChar">
    <w:name w:val="Comment Subject Char"/>
    <w:basedOn w:val="CommentTextChar"/>
    <w:link w:val="CommentSubject"/>
    <w:uiPriority w:val="99"/>
    <w:semiHidden/>
    <w:rsid w:val="00BF5154"/>
    <w:rPr>
      <w:rFonts w:ascii="Calibri Light" w:hAnsi="Calibri Light"/>
      <w:b/>
      <w:bCs/>
      <w:sz w:val="20"/>
      <w:szCs w:val="20"/>
    </w:rPr>
  </w:style>
  <w:style w:type="paragraph" w:styleId="TOCHeading">
    <w:name w:val="TOC Heading"/>
    <w:basedOn w:val="Heading1"/>
    <w:next w:val="Normal"/>
    <w:uiPriority w:val="39"/>
    <w:unhideWhenUsed/>
    <w:qFormat/>
    <w:rsid w:val="00065506"/>
    <w:pPr>
      <w:spacing w:before="240" w:after="0" w:line="259" w:lineRule="auto"/>
      <w:outlineLvl w:val="9"/>
    </w:pPr>
    <w:rPr>
      <w:b w:val="0"/>
      <w:color w:val="2F5496" w:themeColor="accent1" w:themeShade="BF"/>
      <w:sz w:val="32"/>
      <w:u w:val="none"/>
      <w:lang w:val="en-US"/>
    </w:rPr>
  </w:style>
  <w:style w:type="paragraph" w:styleId="TOC1">
    <w:name w:val="toc 1"/>
    <w:basedOn w:val="Normal"/>
    <w:next w:val="Normal"/>
    <w:autoRedefine/>
    <w:uiPriority w:val="39"/>
    <w:unhideWhenUsed/>
    <w:rsid w:val="00065506"/>
    <w:pPr>
      <w:spacing w:after="100"/>
    </w:pPr>
  </w:style>
  <w:style w:type="paragraph" w:styleId="TOC2">
    <w:name w:val="toc 2"/>
    <w:basedOn w:val="Normal"/>
    <w:next w:val="Normal"/>
    <w:autoRedefine/>
    <w:uiPriority w:val="39"/>
    <w:unhideWhenUsed/>
    <w:rsid w:val="00065506"/>
    <w:pPr>
      <w:spacing w:after="100"/>
      <w:ind w:left="240"/>
    </w:pPr>
  </w:style>
  <w:style w:type="paragraph" w:styleId="TOC3">
    <w:name w:val="toc 3"/>
    <w:basedOn w:val="Normal"/>
    <w:next w:val="Normal"/>
    <w:autoRedefine/>
    <w:uiPriority w:val="39"/>
    <w:unhideWhenUsed/>
    <w:rsid w:val="00065506"/>
    <w:pPr>
      <w:spacing w:after="100"/>
      <w:ind w:left="480"/>
    </w:pPr>
  </w:style>
  <w:style w:type="character" w:styleId="Hyperlink">
    <w:name w:val="Hyperlink"/>
    <w:basedOn w:val="DefaultParagraphFont"/>
    <w:uiPriority w:val="99"/>
    <w:unhideWhenUsed/>
    <w:rsid w:val="00065506"/>
    <w:rPr>
      <w:color w:val="0563C1" w:themeColor="hyperlink"/>
      <w:u w:val="single"/>
    </w:rPr>
  </w:style>
  <w:style w:type="paragraph" w:styleId="NormalWeb">
    <w:name w:val="Normal (Web)"/>
    <w:basedOn w:val="Normal"/>
    <w:uiPriority w:val="99"/>
    <w:semiHidden/>
    <w:unhideWhenUsed/>
    <w:rsid w:val="004B742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6312-DD59-4FD9-8F55-C1278C59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1</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aker</dc:creator>
  <cp:keywords/>
  <dc:description/>
  <cp:lastModifiedBy>Joanna Baker</cp:lastModifiedBy>
  <cp:revision>138</cp:revision>
  <cp:lastPrinted>2021-08-20T14:57:00Z</cp:lastPrinted>
  <dcterms:created xsi:type="dcterms:W3CDTF">2021-08-20T10:58:00Z</dcterms:created>
  <dcterms:modified xsi:type="dcterms:W3CDTF">2021-08-20T22:35:00Z</dcterms:modified>
</cp:coreProperties>
</file>